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8D7" w:rsidRDefault="00F9021A" w:rsidP="00D80E0A">
      <w:r>
        <w:rPr>
          <w:noProof/>
        </w:rPr>
        <w:drawing>
          <wp:inline distT="0" distB="0" distL="0" distR="0">
            <wp:extent cx="10677525" cy="7542530"/>
            <wp:effectExtent l="0" t="0" r="9525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18" cy="75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24" w:rsidRPr="00A53324" w:rsidRDefault="00A53324" w:rsidP="00A53324">
      <w:pPr>
        <w:rPr>
          <w:lang w:eastAsia="tr-TR"/>
        </w:rPr>
      </w:pPr>
    </w:p>
    <w:p w:rsidR="00843EB3" w:rsidRPr="008838D8" w:rsidRDefault="00D861F1" w:rsidP="00D861F1">
      <w:pPr>
        <w:pStyle w:val="KonuBal"/>
        <w:tabs>
          <w:tab w:val="left" w:pos="709"/>
        </w:tabs>
        <w:ind w:left="-142" w:right="-739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>ISPARTA İL TOPLAMI</w:t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43EB3"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tbl>
      <w:tblPr>
        <w:tblW w:w="152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571"/>
        <w:gridCol w:w="850"/>
        <w:gridCol w:w="2000"/>
        <w:gridCol w:w="1276"/>
        <w:gridCol w:w="1417"/>
        <w:gridCol w:w="1544"/>
        <w:gridCol w:w="1276"/>
        <w:gridCol w:w="1418"/>
        <w:gridCol w:w="1275"/>
        <w:gridCol w:w="1418"/>
      </w:tblGrid>
      <w:tr w:rsidR="00843EB3" w:rsidRPr="008838D8" w:rsidTr="008F44B8">
        <w:trPr>
          <w:trHeight w:val="379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E NO</w:t>
            </w:r>
          </w:p>
        </w:tc>
        <w:tc>
          <w:tcPr>
            <w:tcW w:w="1571" w:type="dxa"/>
            <w:vMerge w:val="restart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000" w:type="dxa"/>
            <w:vMerge w:val="restart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961" w:type="dxa"/>
            <w:gridSpan w:val="2"/>
            <w:shd w:val="clear" w:color="000000" w:fill="FFFFFF"/>
            <w:noWrap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694" w:type="dxa"/>
            <w:gridSpan w:val="2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27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2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843EB3" w:rsidRPr="008838D8" w:rsidTr="008F44B8">
        <w:trPr>
          <w:trHeight w:val="379"/>
        </w:trPr>
        <w:tc>
          <w:tcPr>
            <w:tcW w:w="1249" w:type="dxa"/>
            <w:vMerge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843EB3" w:rsidRPr="008838D8" w:rsidTr="008F44B8">
        <w:trPr>
          <w:trHeight w:val="435"/>
        </w:trPr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843EB3" w:rsidRPr="008838D8" w:rsidRDefault="00843EB3" w:rsidP="00A15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ISPARTA İLİ GENEL TOPLAMI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43EB3" w:rsidRPr="008838D8" w:rsidRDefault="00225F06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25F06">
              <w:rPr>
                <w:rFonts w:ascii="Times New Roman" w:hAnsi="Times New Roman" w:cs="Times New Roman"/>
                <w:szCs w:val="24"/>
              </w:rPr>
              <w:t>4.926.581.326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843EB3" w:rsidRPr="008838D8" w:rsidRDefault="008F44B8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44B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18.166.231.57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43EB3" w:rsidRPr="008838D8" w:rsidRDefault="00747906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906">
              <w:rPr>
                <w:rFonts w:ascii="Times New Roman" w:hAnsi="Times New Roman" w:cs="Times New Roman"/>
                <w:szCs w:val="24"/>
              </w:rPr>
              <w:t>454.161,56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3EB3" w:rsidRPr="008838D8" w:rsidRDefault="00747906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90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3.168.222.2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43EB3" w:rsidRPr="008838D8" w:rsidRDefault="00747906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906">
              <w:rPr>
                <w:rFonts w:ascii="Times New Roman" w:hAnsi="Times New Roman" w:cs="Times New Roman"/>
                <w:szCs w:val="24"/>
              </w:rPr>
              <w:t>226.000.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3EB3" w:rsidRPr="008838D8" w:rsidRDefault="00747906" w:rsidP="00A1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90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1.948.489.000</w:t>
            </w:r>
          </w:p>
        </w:tc>
      </w:tr>
    </w:tbl>
    <w:p w:rsidR="00363849" w:rsidRDefault="00843EB3" w:rsidP="00302F5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5806" w:rsidRDefault="00843EB3" w:rsidP="00F818BC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t xml:space="preserve">  </w:t>
      </w:r>
      <w:r w:rsidR="00FB46F2">
        <w:rPr>
          <w:rFonts w:ascii="Times New Roman" w:hAnsi="Times New Roman" w:cs="Times New Roman"/>
          <w:sz w:val="24"/>
          <w:szCs w:val="24"/>
        </w:rPr>
        <w:t xml:space="preserve">       </w:t>
      </w:r>
      <w:r w:rsidR="00D861F1">
        <w:rPr>
          <w:rFonts w:ascii="Times New Roman" w:hAnsi="Times New Roman" w:cs="Times New Roman"/>
          <w:sz w:val="24"/>
          <w:szCs w:val="24"/>
        </w:rPr>
        <w:tab/>
      </w:r>
      <w:r w:rsidR="005128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18BC" w:rsidRPr="008838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EKTÖRÜ: TARIM-SULAMA</w:t>
      </w:r>
      <w:r w:rsidRPr="008838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781" w:tblpY="163"/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2126"/>
        <w:gridCol w:w="1418"/>
        <w:gridCol w:w="1559"/>
        <w:gridCol w:w="1531"/>
        <w:gridCol w:w="28"/>
        <w:gridCol w:w="1532"/>
        <w:gridCol w:w="28"/>
        <w:gridCol w:w="1389"/>
        <w:gridCol w:w="28"/>
        <w:gridCol w:w="1390"/>
        <w:gridCol w:w="28"/>
        <w:gridCol w:w="1389"/>
        <w:gridCol w:w="28"/>
      </w:tblGrid>
      <w:tr w:rsidR="0010567C" w:rsidRPr="008838D8" w:rsidTr="006929CA">
        <w:trPr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066D"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066D"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10567C" w:rsidRPr="008838D8" w:rsidTr="006929CA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6929CA" w:rsidRPr="008838D8" w:rsidTr="00A34ED8">
        <w:trPr>
          <w:gridAfter w:val="1"/>
          <w:wAfter w:w="28" w:type="dxa"/>
          <w:trHeight w:val="51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CA" w:rsidRPr="002F1675" w:rsidRDefault="006929CA" w:rsidP="006929CA">
            <w:pPr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VLET SU İŞLERİ GENEL MÜDÜRLÜĞÜ TOPLAMI</w:t>
            </w:r>
          </w:p>
          <w:p w:rsidR="006929CA" w:rsidRPr="002F1675" w:rsidRDefault="006929CA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CA" w:rsidRPr="002F1675" w:rsidRDefault="006929CA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926.581.3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634.064.5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4.161,5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0.278.3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6.000.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9CA" w:rsidRPr="00DC49B7" w:rsidRDefault="006929CA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0.000.000</w:t>
            </w:r>
          </w:p>
        </w:tc>
      </w:tr>
      <w:tr w:rsidR="00BF0EBE" w:rsidRPr="008838D8" w:rsidTr="00A34ED8">
        <w:trPr>
          <w:trHeight w:val="48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2F1675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b/>
                <w:sz w:val="24"/>
                <w:szCs w:val="24"/>
              </w:rPr>
              <w:t>36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2F1675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00.000</w:t>
            </w:r>
          </w:p>
        </w:tc>
      </w:tr>
      <w:tr w:rsidR="00BF0EBE" w:rsidRPr="008838D8" w:rsidTr="00A34ED8">
        <w:trPr>
          <w:trHeight w:val="48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</w:t>
            </w:r>
            <w:r w:rsidR="0016066D"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n Sonraya K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2F1675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2F1675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00.000</w:t>
            </w:r>
          </w:p>
        </w:tc>
      </w:tr>
      <w:tr w:rsidR="0010567C" w:rsidRPr="008838D8" w:rsidTr="00A34ED8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A2237F" w:rsidRDefault="00F818BC" w:rsidP="00692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37F">
              <w:rPr>
                <w:rFonts w:ascii="Times New Roman" w:hAnsi="Times New Roman" w:cs="Times New Roman"/>
              </w:rPr>
              <w:t>2023A01-214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Yalvaç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Etüt-Proje (1 ad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BC" w:rsidRPr="002F1675" w:rsidRDefault="00F818BC" w:rsidP="006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16066D" w:rsidRPr="002F1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18BC" w:rsidRPr="002F1675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F818BC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8BC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8BC" w:rsidRPr="002F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818BC" w:rsidRPr="002F167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0567C" w:rsidRPr="008838D8" w:rsidTr="00A34ED8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A2237F" w:rsidRDefault="0016066D" w:rsidP="00692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37F">
              <w:rPr>
                <w:rFonts w:ascii="Times New Roman" w:hAnsi="Times New Roman" w:cs="Times New Roman"/>
              </w:rPr>
              <w:t>2024A01-227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Isparta-Gelendost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Etüt-Proje (1 ad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69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10567C" w:rsidRPr="008838D8" w:rsidTr="00A34ED8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A2237F" w:rsidRDefault="00BB4022" w:rsidP="00692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37F">
              <w:rPr>
                <w:rFonts w:ascii="Times New Roman" w:hAnsi="Times New Roman" w:cs="Times New Roman"/>
              </w:rPr>
              <w:t>2024A01-227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Isparta-</w:t>
            </w:r>
            <w:proofErr w:type="spellStart"/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Hoyran</w:t>
            </w:r>
            <w:proofErr w:type="spellEnd"/>
            <w:r w:rsidRPr="002F1675">
              <w:rPr>
                <w:rFonts w:ascii="Times New Roman" w:hAnsi="Times New Roman" w:cs="Times New Roman"/>
                <w:sz w:val="24"/>
                <w:szCs w:val="24"/>
              </w:rPr>
              <w:t xml:space="preserve">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Etüt-Proje (1 ad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69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16066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66D" w:rsidRPr="002F1675" w:rsidRDefault="00BB4022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10567C" w:rsidRPr="008838D8" w:rsidTr="00A34ED8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A2237F" w:rsidRDefault="00BB4022" w:rsidP="00692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37F">
              <w:rPr>
                <w:rFonts w:ascii="Times New Roman" w:hAnsi="Times New Roman" w:cs="Times New Roman"/>
              </w:rPr>
              <w:t>2024A01-227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Isparta Aksu Yılanlı Sulaması Yenilem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69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6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Etüt-Proje (1 ad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69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22" w:rsidRPr="002F1675" w:rsidRDefault="00BB4022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</w:tbl>
    <w:p w:rsidR="00843EB3" w:rsidRPr="008838D8" w:rsidRDefault="00843EB3" w:rsidP="00F25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021A" w:rsidRDefault="00F9021A" w:rsidP="00F9021A">
      <w:pPr>
        <w:tabs>
          <w:tab w:val="left" w:pos="0"/>
        </w:tabs>
      </w:pPr>
    </w:p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F9021A" w:rsidRPr="00F9021A" w:rsidRDefault="00F9021A" w:rsidP="00F9021A"/>
    <w:p w:rsidR="00363849" w:rsidRDefault="00363849" w:rsidP="0010567C">
      <w:pPr>
        <w:tabs>
          <w:tab w:val="left" w:pos="3135"/>
        </w:tabs>
      </w:pPr>
    </w:p>
    <w:p w:rsidR="00F9021A" w:rsidRDefault="00F9021A" w:rsidP="00F9021A">
      <w:pPr>
        <w:tabs>
          <w:tab w:val="left" w:pos="0"/>
        </w:tabs>
        <w:ind w:hanging="1417"/>
      </w:pPr>
    </w:p>
    <w:p w:rsidR="00F9021A" w:rsidRDefault="00F9021A" w:rsidP="00F9021A">
      <w:pPr>
        <w:tabs>
          <w:tab w:val="left" w:pos="0"/>
        </w:tabs>
        <w:ind w:hanging="1417"/>
      </w:pPr>
    </w:p>
    <w:p w:rsidR="00F9021A" w:rsidRDefault="00F9021A" w:rsidP="00F9021A">
      <w:pPr>
        <w:tabs>
          <w:tab w:val="left" w:pos="0"/>
        </w:tabs>
        <w:ind w:hanging="1417"/>
      </w:pPr>
    </w:p>
    <w:p w:rsidR="00F9021A" w:rsidRDefault="00F9021A" w:rsidP="0010567C">
      <w:pPr>
        <w:tabs>
          <w:tab w:val="left" w:pos="0"/>
        </w:tabs>
      </w:pPr>
    </w:p>
    <w:p w:rsidR="00FF5098" w:rsidRDefault="00594379" w:rsidP="00FF5098">
      <w:pPr>
        <w:tabs>
          <w:tab w:val="left" w:pos="1150"/>
        </w:tabs>
        <w:ind w:left="-142"/>
        <w:rPr>
          <w:lang w:eastAsia="tr-TR"/>
        </w:rPr>
      </w:pPr>
      <w:r>
        <w:rPr>
          <w:lang w:eastAsia="tr-TR"/>
        </w:rPr>
        <w:lastRenderedPageBreak/>
        <w:t xml:space="preserve">           </w:t>
      </w:r>
    </w:p>
    <w:tbl>
      <w:tblPr>
        <w:tblpPr w:leftFromText="141" w:rightFromText="141" w:vertAnchor="text" w:horzAnchor="margin" w:tblpX="695" w:tblpY="48"/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418"/>
        <w:gridCol w:w="1134"/>
        <w:gridCol w:w="1559"/>
        <w:gridCol w:w="1701"/>
        <w:gridCol w:w="1417"/>
        <w:gridCol w:w="1418"/>
        <w:gridCol w:w="1417"/>
        <w:gridCol w:w="1418"/>
      </w:tblGrid>
      <w:tr w:rsidR="00FF5098" w:rsidRPr="00BF0EBE" w:rsidTr="00A34ED8">
        <w:trPr>
          <w:trHeight w:val="98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F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926.581.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598.064.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4.161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.278.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BF0EBE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6.000.000</w:t>
            </w:r>
          </w:p>
        </w:tc>
      </w:tr>
      <w:tr w:rsidR="00FF5098" w:rsidRPr="002F1675" w:rsidTr="00A34ED8">
        <w:trPr>
          <w:trHeight w:val="281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098" w:rsidRPr="009F78E3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4 Yılında Biten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.796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.796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000.000</w:t>
            </w:r>
          </w:p>
        </w:tc>
      </w:tr>
      <w:tr w:rsidR="00FF5098" w:rsidRPr="002F1675" w:rsidTr="00A34ED8">
        <w:trPr>
          <w:trHeight w:val="9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A01-14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şarbademli Barajı ve Sula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lama (5,32 hmᶾ), Sulama (2.360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372.796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262.796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75">
              <w:rPr>
                <w:rFonts w:ascii="Times New Roman" w:hAnsi="Times New Roman" w:cs="Times New Roman"/>
                <w:sz w:val="24"/>
                <w:szCs w:val="24"/>
              </w:rPr>
              <w:t>110.000.000</w:t>
            </w:r>
          </w:p>
        </w:tc>
      </w:tr>
      <w:tr w:rsidR="00FF5098" w:rsidRPr="002F1675" w:rsidTr="00A34ED8">
        <w:trPr>
          <w:trHeight w:val="571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2024 Yılından Sonraya Kalan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2F1675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ED36D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926.581.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ED36D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25.267.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ED36D5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4.161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.481.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.000.000</w:t>
            </w:r>
          </w:p>
        </w:tc>
      </w:tr>
      <w:tr w:rsidR="00FF5098" w:rsidRPr="002F1675" w:rsidTr="00A34ED8">
        <w:trPr>
          <w:trHeight w:val="8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A01-2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rkent Sulaması Yenil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leme (7.376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8.686.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19.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000.000</w:t>
            </w:r>
          </w:p>
        </w:tc>
      </w:tr>
      <w:tr w:rsidR="00FF5098" w:rsidRPr="002F1675" w:rsidTr="00A34ED8">
        <w:trPr>
          <w:trHeight w:val="6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A01-39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bey Sulaması Yenil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leme (13.834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98" w:rsidRPr="000506F7" w:rsidRDefault="00FF5098" w:rsidP="00FF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4.926.581.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4.926.581.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454.161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454.161.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226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98" w:rsidRPr="000506F7" w:rsidRDefault="00FF509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F7">
              <w:rPr>
                <w:rFonts w:ascii="Times New Roman" w:hAnsi="Times New Roman" w:cs="Times New Roman"/>
                <w:sz w:val="24"/>
                <w:szCs w:val="24"/>
              </w:rPr>
              <w:t>226.000.000</w:t>
            </w:r>
          </w:p>
        </w:tc>
      </w:tr>
    </w:tbl>
    <w:p w:rsidR="00363849" w:rsidRDefault="00363849" w:rsidP="00FF5098">
      <w:pPr>
        <w:tabs>
          <w:tab w:val="left" w:pos="1150"/>
        </w:tabs>
        <w:ind w:left="-142"/>
        <w:rPr>
          <w:lang w:eastAsia="tr-TR"/>
        </w:rPr>
      </w:pPr>
    </w:p>
    <w:p w:rsidR="00594379" w:rsidRDefault="00594379" w:rsidP="00A53324">
      <w:pPr>
        <w:tabs>
          <w:tab w:val="left" w:pos="1150"/>
        </w:tabs>
        <w:ind w:left="-142"/>
        <w:rPr>
          <w:lang w:eastAsia="tr-TR"/>
        </w:rPr>
      </w:pPr>
      <w:r>
        <w:rPr>
          <w:lang w:eastAsia="tr-TR"/>
        </w:rPr>
        <w:t xml:space="preserve">    </w:t>
      </w:r>
    </w:p>
    <w:tbl>
      <w:tblPr>
        <w:tblpPr w:leftFromText="141" w:rightFromText="141" w:bottomFromText="160" w:vertAnchor="text" w:horzAnchor="margin" w:tblpXSpec="center" w:tblpY="4610"/>
        <w:tblW w:w="15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7"/>
        <w:gridCol w:w="1701"/>
        <w:gridCol w:w="2134"/>
        <w:gridCol w:w="1276"/>
        <w:gridCol w:w="1277"/>
        <w:gridCol w:w="1419"/>
        <w:gridCol w:w="992"/>
        <w:gridCol w:w="1418"/>
        <w:gridCol w:w="967"/>
        <w:gridCol w:w="1711"/>
      </w:tblGrid>
      <w:tr w:rsidR="0010567C" w:rsidTr="009F78E3">
        <w:trPr>
          <w:trHeight w:val="5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3 SONU KÜMÜLATİF HARCAMA (TL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4 YATIRIMI (TL)</w:t>
            </w:r>
          </w:p>
        </w:tc>
      </w:tr>
      <w:tr w:rsidR="0010567C" w:rsidTr="00077665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7C" w:rsidRPr="00B4323B" w:rsidRDefault="0010567C" w:rsidP="00105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7C" w:rsidRPr="00B4323B" w:rsidRDefault="0010567C" w:rsidP="00105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7C" w:rsidRPr="00B4323B" w:rsidRDefault="0010567C" w:rsidP="00105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7C" w:rsidRPr="00B4323B" w:rsidRDefault="0010567C" w:rsidP="00105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7C" w:rsidRPr="00B4323B" w:rsidRDefault="0010567C" w:rsidP="00105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10567C" w:rsidTr="00077665">
        <w:trPr>
          <w:trHeight w:val="439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EİAŞ GENEL MÜDÜRLÜĞÜ TOPLAM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DC49B7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000.000</w:t>
            </w:r>
          </w:p>
        </w:tc>
      </w:tr>
      <w:tr w:rsidR="0010567C" w:rsidTr="00077665">
        <w:trPr>
          <w:trHeight w:val="803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AM EDEN PROJELER TOPLAM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b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000.000</w:t>
            </w:r>
          </w:p>
        </w:tc>
      </w:tr>
      <w:tr w:rsidR="0010567C" w:rsidTr="00077665">
        <w:trPr>
          <w:trHeight w:val="680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67C" w:rsidTr="00077665">
        <w:trPr>
          <w:trHeight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23D00-1953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fyon-2- Afyon Çim. - Barla EİH Yenileme (TTF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karahisar,</w:t>
            </w:r>
          </w:p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proofErr w:type="spell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 xml:space="preserve"> Enerji İletim Hattı (70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67C" w:rsidRPr="00B4323B" w:rsidRDefault="0010567C" w:rsidP="001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</w:tr>
    </w:tbl>
    <w:p w:rsidR="00DE7BFB" w:rsidRPr="00226B87" w:rsidRDefault="00A53324" w:rsidP="00226B87">
      <w:pPr>
        <w:tabs>
          <w:tab w:val="left" w:pos="567"/>
        </w:tabs>
        <w:ind w:left="-284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</w:t>
      </w:r>
      <w:r w:rsidR="001056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1056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:rsidR="00DE7BFB" w:rsidRPr="009F78E3" w:rsidRDefault="009F78E3" w:rsidP="00DE7BFB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9F78E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EKTÖRÜ: ENERJİ</w:t>
      </w:r>
    </w:p>
    <w:p w:rsidR="00DE7BFB" w:rsidRPr="00DE7BFB" w:rsidRDefault="00DE7BFB" w:rsidP="00DE7BFB"/>
    <w:p w:rsidR="00DE7BFB" w:rsidRPr="00DE7BFB" w:rsidRDefault="00DE7BFB" w:rsidP="00DE7BFB"/>
    <w:p w:rsidR="00DE7BFB" w:rsidRPr="00DE7BFB" w:rsidRDefault="00DE7BFB" w:rsidP="00DE7BFB"/>
    <w:p w:rsidR="00DE7BFB" w:rsidRPr="00DE7BFB" w:rsidRDefault="00DE7BFB" w:rsidP="00DE7BFB"/>
    <w:p w:rsidR="00DE7BFB" w:rsidRPr="00DE7BFB" w:rsidRDefault="00DE7BFB" w:rsidP="00DE7BFB"/>
    <w:p w:rsidR="00DE7BFB" w:rsidRPr="00DE7BFB" w:rsidRDefault="00DE7BFB" w:rsidP="00DE7BFB"/>
    <w:p w:rsidR="00DE7BFB" w:rsidRDefault="00DE7BFB" w:rsidP="00DE7BFB"/>
    <w:p w:rsidR="00594379" w:rsidRDefault="00594379" w:rsidP="00DE7BFB"/>
    <w:p w:rsidR="00DE7BFB" w:rsidRDefault="00DE7BFB" w:rsidP="00DE7BFB"/>
    <w:p w:rsidR="00DE7BFB" w:rsidRDefault="00DE7BFB" w:rsidP="00DE7BFB"/>
    <w:p w:rsidR="00DE7BFB" w:rsidRDefault="00DE7BFB" w:rsidP="00DE7BFB"/>
    <w:p w:rsidR="00FC2E91" w:rsidRPr="00FC2E91" w:rsidRDefault="00FC2E91" w:rsidP="00FC2E91"/>
    <w:tbl>
      <w:tblPr>
        <w:tblpPr w:leftFromText="141" w:rightFromText="141" w:bottomFromText="160" w:vertAnchor="text" w:horzAnchor="page" w:tblpX="755" w:tblpY="242"/>
        <w:tblW w:w="155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0"/>
        <w:gridCol w:w="1984"/>
        <w:gridCol w:w="1428"/>
        <w:gridCol w:w="2126"/>
        <w:gridCol w:w="1407"/>
        <w:gridCol w:w="993"/>
        <w:gridCol w:w="1417"/>
        <w:gridCol w:w="992"/>
        <w:gridCol w:w="1279"/>
        <w:gridCol w:w="992"/>
        <w:gridCol w:w="1427"/>
      </w:tblGrid>
      <w:tr w:rsidR="00A56C24" w:rsidRPr="00A56C24" w:rsidTr="005D0F37">
        <w:trPr>
          <w:trHeight w:val="80"/>
        </w:trPr>
        <w:tc>
          <w:tcPr>
            <w:tcW w:w="155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SEKTÖRÜ: DKH-SOSYAL- TEKNOLOJİK ARAŞTIRMA</w:t>
            </w:r>
          </w:p>
        </w:tc>
      </w:tr>
      <w:tr w:rsidR="00A56C24" w:rsidRPr="00A56C24" w:rsidTr="005D0F37">
        <w:trPr>
          <w:trHeight w:val="82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2023 SONU KÜMÜLATİF HARCAMA (TL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2024 YATIRIMI (TL)</w:t>
            </w:r>
          </w:p>
        </w:tc>
      </w:tr>
      <w:tr w:rsidR="00A56C24" w:rsidRPr="00A56C24" w:rsidTr="005D0F37">
        <w:trPr>
          <w:trHeight w:val="392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24" w:rsidRPr="00A56C24" w:rsidRDefault="00A56C24" w:rsidP="00A56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24" w:rsidRPr="00A56C24" w:rsidRDefault="00A56C24" w:rsidP="00A5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24" w:rsidRPr="00A56C24" w:rsidRDefault="00A56C24" w:rsidP="00A5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24" w:rsidRPr="00A56C24" w:rsidRDefault="00A56C24" w:rsidP="00A5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24" w:rsidRPr="00A56C24" w:rsidRDefault="00A56C24" w:rsidP="00A56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A56C24" w:rsidRPr="00A56C24" w:rsidTr="005D0F37">
        <w:trPr>
          <w:trHeight w:val="77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ÜLEYMAN DEMİREL ÜNİVERSİ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29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291.000</w:t>
            </w:r>
          </w:p>
        </w:tc>
      </w:tr>
      <w:tr w:rsidR="00A56C24" w:rsidRPr="00A56C24" w:rsidTr="005D0F37">
        <w:trPr>
          <w:trHeight w:val="60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b/>
                <w:sz w:val="24"/>
                <w:szCs w:val="24"/>
              </w:rPr>
              <w:t>4.29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b/>
                <w:sz w:val="24"/>
                <w:szCs w:val="24"/>
              </w:rPr>
              <w:t>4.291.000</w:t>
            </w:r>
          </w:p>
        </w:tc>
      </w:tr>
      <w:tr w:rsidR="00A56C24" w:rsidRPr="00A56C24" w:rsidTr="005D0F37">
        <w:trPr>
          <w:trHeight w:val="49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) 2024 yılında biten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1.000</w:t>
            </w:r>
          </w:p>
        </w:tc>
      </w:tr>
      <w:tr w:rsidR="00A56C24" w:rsidRPr="00A56C24" w:rsidTr="005D0F37">
        <w:trPr>
          <w:trHeight w:val="7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2024K12-234048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Rektörlük Bilimsel Araştırma Projeleri [676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Proje Desteğ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2024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4.29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C24" w:rsidRPr="00A56C24" w:rsidRDefault="00A56C24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C24">
              <w:rPr>
                <w:rFonts w:ascii="Times New Roman" w:hAnsi="Times New Roman" w:cs="Times New Roman"/>
                <w:sz w:val="24"/>
                <w:szCs w:val="24"/>
              </w:rPr>
              <w:t>4.291.000</w:t>
            </w:r>
          </w:p>
        </w:tc>
      </w:tr>
    </w:tbl>
    <w:p w:rsidR="00FC2E91" w:rsidRPr="00FC2E91" w:rsidRDefault="00FC2E91" w:rsidP="00FC2E91"/>
    <w:p w:rsidR="00FC2E91" w:rsidRPr="00FC2E91" w:rsidRDefault="00FC2E91" w:rsidP="00FC2E91"/>
    <w:p w:rsidR="00FC2E91" w:rsidRPr="00FC2E91" w:rsidRDefault="00FC2E91" w:rsidP="00FC2E91"/>
    <w:p w:rsidR="00FC2E91" w:rsidRDefault="00FC2E91" w:rsidP="00FC2E91"/>
    <w:p w:rsidR="00DE7BFB" w:rsidRDefault="00DE7BFB" w:rsidP="00FC2E91"/>
    <w:p w:rsidR="00FC2E91" w:rsidRDefault="00FC2E91" w:rsidP="00FC2E91"/>
    <w:p w:rsidR="00FC2E91" w:rsidRDefault="00FC2E91" w:rsidP="00FC2E91"/>
    <w:p w:rsidR="00FC2E91" w:rsidRDefault="00FC2E91" w:rsidP="00FC2E91"/>
    <w:p w:rsidR="00FC2E91" w:rsidRDefault="00FC2E91" w:rsidP="00FC2E91"/>
    <w:p w:rsidR="00FC2E91" w:rsidRDefault="00FC2E91" w:rsidP="00FC2E91"/>
    <w:p w:rsidR="009F78E3" w:rsidRDefault="009F78E3" w:rsidP="00FC2E91"/>
    <w:p w:rsidR="00440E76" w:rsidRDefault="00440E76" w:rsidP="00FC2E91"/>
    <w:p w:rsidR="003D6623" w:rsidRDefault="003D6623" w:rsidP="00FC2E91"/>
    <w:tbl>
      <w:tblPr>
        <w:tblpPr w:leftFromText="141" w:rightFromText="141" w:bottomFromText="160" w:vertAnchor="text" w:horzAnchor="page" w:tblpX="755" w:tblpY="359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984"/>
        <w:gridCol w:w="1418"/>
        <w:gridCol w:w="850"/>
        <w:gridCol w:w="1559"/>
        <w:gridCol w:w="993"/>
        <w:gridCol w:w="1701"/>
        <w:gridCol w:w="998"/>
        <w:gridCol w:w="1537"/>
      </w:tblGrid>
      <w:tr w:rsidR="003D6623" w:rsidTr="005D0F37">
        <w:trPr>
          <w:trHeight w:val="408"/>
        </w:trPr>
        <w:tc>
          <w:tcPr>
            <w:tcW w:w="154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D6623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SEKTÖRÜ: ULAŞTIRMA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HABERLEŞME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DEMİRYOLU ULAŞTIRMASI</w:t>
            </w:r>
          </w:p>
        </w:tc>
      </w:tr>
      <w:tr w:rsidR="003D6623" w:rsidTr="005D0F37">
        <w:trPr>
          <w:trHeight w:val="8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A56C24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3 SONU KÜMÜLATİF HARCAMA (TL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4 YATIRIMI (TL)</w:t>
            </w:r>
          </w:p>
        </w:tc>
      </w:tr>
      <w:tr w:rsidR="003D6623" w:rsidTr="005D0F37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3" w:rsidRPr="00B4323B" w:rsidRDefault="003D6623" w:rsidP="005D0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3" w:rsidRPr="00B4323B" w:rsidRDefault="003D6623" w:rsidP="005D0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3" w:rsidRPr="00B4323B" w:rsidRDefault="003D6623" w:rsidP="005D0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3" w:rsidRPr="00B4323B" w:rsidRDefault="003D6623" w:rsidP="005D0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3" w:rsidRPr="00B4323B" w:rsidRDefault="003D6623" w:rsidP="005D0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A56C24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A56C24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623" w:rsidRPr="00A56C24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3D6623" w:rsidTr="005D0F37">
        <w:trPr>
          <w:trHeight w:val="63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CDD GENEL MÜDÜRLÜĞÜ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964.206.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064.206.6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DC49B7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0.000.000</w:t>
            </w:r>
          </w:p>
        </w:tc>
      </w:tr>
      <w:tr w:rsidR="003D6623" w:rsidTr="005D0F37">
        <w:trPr>
          <w:trHeight w:val="40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964.206.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64.206.6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.000.000</w:t>
            </w:r>
          </w:p>
        </w:tc>
      </w:tr>
      <w:tr w:rsidR="003D6623" w:rsidTr="005D0F37">
        <w:trPr>
          <w:trHeight w:val="41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A56C24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4 Yılından Sonraya Kalanlar</w:t>
            </w: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623" w:rsidTr="005D0F37">
        <w:trPr>
          <w:trHeight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E01-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-Denizli-Isparta/Burdur Yerli Sinyalizasy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karahisar,</w:t>
            </w:r>
          </w:p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dur,  Denizli</w:t>
            </w:r>
            <w:proofErr w:type="gramEnd"/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t ve Cihazlar, Müşavirlik,</w:t>
            </w:r>
          </w:p>
          <w:p w:rsidR="003D6623" w:rsidRPr="00B4323B" w:rsidRDefault="003D6623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yalizasyon (376 k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206.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4.206.6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623" w:rsidRPr="00B4323B" w:rsidRDefault="003D6623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.000.000</w:t>
            </w:r>
          </w:p>
        </w:tc>
      </w:tr>
    </w:tbl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p w:rsidR="003D6623" w:rsidRDefault="003D6623" w:rsidP="00FC2E91"/>
    <w:tbl>
      <w:tblPr>
        <w:tblpPr w:leftFromText="141" w:rightFromText="141" w:bottomFromText="160" w:vertAnchor="text" w:horzAnchor="page" w:tblpX="755" w:tblpY="359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2129"/>
        <w:gridCol w:w="1277"/>
        <w:gridCol w:w="992"/>
        <w:gridCol w:w="1561"/>
        <w:gridCol w:w="850"/>
        <w:gridCol w:w="1560"/>
        <w:gridCol w:w="851"/>
        <w:gridCol w:w="1537"/>
      </w:tblGrid>
      <w:tr w:rsidR="00FC2E91" w:rsidTr="00B4323B">
        <w:trPr>
          <w:trHeight w:val="430"/>
        </w:trPr>
        <w:tc>
          <w:tcPr>
            <w:tcW w:w="154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C2E91" w:rsidRDefault="00FC2E91" w:rsidP="00BE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SEKTÖRÜ: ULAŞTIRMA – HABERLEŞME – KARAYOLU ULAŞTIRMASI</w:t>
            </w:r>
          </w:p>
        </w:tc>
      </w:tr>
      <w:tr w:rsidR="00FC2E91" w:rsidTr="00A34ED8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B79F6"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B79F6"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FC2E91" w:rsidTr="00A34ED8">
        <w:trPr>
          <w:trHeight w:val="3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1" w:rsidRPr="00B4323B" w:rsidRDefault="00FC2E91" w:rsidP="00BE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1" w:rsidRPr="00B4323B" w:rsidRDefault="00FC2E91" w:rsidP="00BE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1" w:rsidRPr="00B4323B" w:rsidRDefault="00FC2E91" w:rsidP="00BE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1" w:rsidRPr="00B4323B" w:rsidRDefault="00FC2E91" w:rsidP="00BE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1" w:rsidRPr="00B4323B" w:rsidRDefault="00FC2E91" w:rsidP="00BE4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DB0576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576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2E91" w:rsidRPr="00DB0576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576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FC2E91" w:rsidTr="00A34ED8">
        <w:trPr>
          <w:trHeight w:val="50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ARAYOLLARI GENEL MÜDÜRLÜĞÜ TOPLAM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E91" w:rsidRPr="00B4323B" w:rsidRDefault="00FC2E91" w:rsidP="00BE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2E28B9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402.985.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2E28B9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3.093.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FC2E91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91" w:rsidRPr="00DC49B7" w:rsidRDefault="00DB0576" w:rsidP="00B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2.298.000</w:t>
            </w:r>
          </w:p>
        </w:tc>
      </w:tr>
      <w:tr w:rsidR="00B4323B" w:rsidTr="00A34ED8">
        <w:trPr>
          <w:trHeight w:val="41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602.985.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13.093.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2.020.000</w:t>
            </w:r>
          </w:p>
        </w:tc>
      </w:tr>
      <w:tr w:rsidR="00B4323B" w:rsidTr="00A34ED8">
        <w:trPr>
          <w:trHeight w:val="68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2.985.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3.093.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.020.000</w:t>
            </w:r>
          </w:p>
        </w:tc>
      </w:tr>
      <w:tr w:rsidR="00B4323B" w:rsidTr="00A34ED8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E04-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arta-Eğirdir (Eğirdir Geçişi ve </w:t>
            </w:r>
            <w:proofErr w:type="spellStart"/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eönü</w:t>
            </w:r>
            <w:proofErr w:type="spellEnd"/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ryantı Dâh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nmüş Yol (40 k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.43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.871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.000</w:t>
            </w:r>
          </w:p>
        </w:tc>
      </w:tr>
      <w:tr w:rsidR="00B4323B" w:rsidTr="00A34ED8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994E04-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kşehir-(Yalvaç-</w:t>
            </w:r>
            <w:proofErr w:type="spellStart"/>
            <w:proofErr w:type="gram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Şarkikarağaç</w:t>
            </w:r>
            <w:proofErr w:type="spell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proofErr w:type="gram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Isparta, Kony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A Standardında Karayolu (133 k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994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83.214.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67.601.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B4323B" w:rsidTr="00A34ED8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15E04-2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(Antalya-</w:t>
            </w:r>
            <w:proofErr w:type="gram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Manavgat)</w:t>
            </w:r>
            <w:proofErr w:type="spell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proofErr w:type="gram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Dereboğazı</w:t>
            </w:r>
            <w:proofErr w:type="spell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 xml:space="preserve"> Ağlasun </w:t>
            </w:r>
            <w:proofErr w:type="spellStart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Antalya, Burdur, Ispar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BY/BSK (92 km), Çift Tüp Karayolu Tüneli (5.680 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.670.790.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22.586.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</w:t>
            </w:r>
          </w:p>
        </w:tc>
      </w:tr>
      <w:tr w:rsidR="00B4323B" w:rsidTr="00A34ED8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18E04-234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-Burdur (Dostluk Yol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dur, Ispar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BY/BSK (14 k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.90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.677.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000.000</w:t>
            </w:r>
          </w:p>
        </w:tc>
      </w:tr>
      <w:tr w:rsidR="00B4323B" w:rsidTr="00A34ED8">
        <w:trPr>
          <w:trHeight w:val="1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20E04-207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endost-Şarkikaraağaç Y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BY BSK (50 k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603.642.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4.357.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23B" w:rsidRPr="00B4323B" w:rsidRDefault="00B4323B" w:rsidP="00B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90.000.000</w:t>
            </w:r>
          </w:p>
        </w:tc>
      </w:tr>
      <w:tr w:rsidR="002E28B9" w:rsidTr="00A34ED8">
        <w:trPr>
          <w:trHeight w:val="48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b/>
                <w:sz w:val="24"/>
                <w:szCs w:val="24"/>
              </w:rPr>
              <w:t>C) YENİ PROJELER TOPLAM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b/>
                <w:sz w:val="24"/>
                <w:szCs w:val="24"/>
              </w:rPr>
              <w:t>1.800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2E28B9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b/>
                <w:sz w:val="24"/>
                <w:szCs w:val="24"/>
              </w:rPr>
              <w:t>278.000</w:t>
            </w:r>
          </w:p>
        </w:tc>
      </w:tr>
      <w:tr w:rsidR="002E28B9" w:rsidTr="00A34ED8">
        <w:trPr>
          <w:trHeight w:val="42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b) 2023 Yılından Sonraya Kalanla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.800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78.000</w:t>
            </w:r>
          </w:p>
        </w:tc>
      </w:tr>
      <w:tr w:rsidR="002E28B9" w:rsidTr="00A34ED8">
        <w:trPr>
          <w:trHeight w:val="1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24E04-225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rdir-Gelendost-Şarkikaraağaç-3. Bölge Hudu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BY BSK (29,30 k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1.800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B9" w:rsidRPr="00B4323B" w:rsidRDefault="002E28B9" w:rsidP="002E2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B">
              <w:rPr>
                <w:rFonts w:ascii="Times New Roman" w:hAnsi="Times New Roman" w:cs="Times New Roman"/>
                <w:sz w:val="24"/>
                <w:szCs w:val="24"/>
              </w:rPr>
              <w:t>278.000</w:t>
            </w:r>
          </w:p>
        </w:tc>
      </w:tr>
    </w:tbl>
    <w:p w:rsidR="00ED675B" w:rsidRDefault="00ED675B" w:rsidP="00A83DDD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Pr="00ED675B" w:rsidRDefault="00ED675B" w:rsidP="00ED675B"/>
    <w:p w:rsidR="00ED675B" w:rsidRDefault="00ED675B" w:rsidP="00ED675B"/>
    <w:p w:rsidR="00FC2E91" w:rsidRDefault="00ED675B" w:rsidP="00ED675B">
      <w:pPr>
        <w:tabs>
          <w:tab w:val="left" w:pos="6435"/>
        </w:tabs>
      </w:pPr>
      <w:r>
        <w:tab/>
      </w:r>
    </w:p>
    <w:p w:rsidR="00ED675B" w:rsidRDefault="00ED675B" w:rsidP="00ED675B">
      <w:pPr>
        <w:tabs>
          <w:tab w:val="left" w:pos="6435"/>
        </w:tabs>
      </w:pPr>
    </w:p>
    <w:tbl>
      <w:tblPr>
        <w:tblpPr w:leftFromText="141" w:rightFromText="141" w:bottomFromText="160" w:vertAnchor="text" w:horzAnchor="page" w:tblpX="755" w:tblpY="212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269"/>
        <w:gridCol w:w="992"/>
        <w:gridCol w:w="2127"/>
        <w:gridCol w:w="1415"/>
        <w:gridCol w:w="850"/>
        <w:gridCol w:w="1560"/>
        <w:gridCol w:w="992"/>
        <w:gridCol w:w="1417"/>
        <w:gridCol w:w="993"/>
        <w:gridCol w:w="1401"/>
      </w:tblGrid>
      <w:tr w:rsidR="00ED675B" w:rsidTr="00C404DF">
        <w:trPr>
          <w:trHeight w:val="274"/>
        </w:trPr>
        <w:tc>
          <w:tcPr>
            <w:tcW w:w="154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675B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SEKTÖRÜ: EĞİTİM – YÜKSEKÖĞRETİM</w:t>
            </w:r>
          </w:p>
        </w:tc>
      </w:tr>
      <w:tr w:rsidR="00ED675B" w:rsidTr="00A549CD">
        <w:trPr>
          <w:trHeight w:val="82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ED675B" w:rsidTr="00A549CD">
        <w:trPr>
          <w:trHeight w:val="5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B" w:rsidRPr="00547133" w:rsidRDefault="00ED675B" w:rsidP="00C404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B" w:rsidRPr="00547133" w:rsidRDefault="00ED675B" w:rsidP="00C404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B" w:rsidRPr="00547133" w:rsidRDefault="00ED675B" w:rsidP="00C404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B" w:rsidRPr="00547133" w:rsidRDefault="00ED675B" w:rsidP="00C404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5B" w:rsidRPr="00547133" w:rsidRDefault="00ED675B" w:rsidP="00C404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A549CD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9CD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A549CD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9CD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75B" w:rsidRPr="00A549CD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49CD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ED675B" w:rsidTr="00A549CD">
        <w:trPr>
          <w:trHeight w:val="90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SPARTA UYGULAMALI BİLİMLER ÜNİVERSİTESİ TOPL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DC49B7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CD0D2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3.271.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CD0D23" w:rsidP="0008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.834.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DC49B7" w:rsidRDefault="00CD0D2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9.500.000</w:t>
            </w:r>
          </w:p>
        </w:tc>
      </w:tr>
      <w:tr w:rsidR="00ED675B" w:rsidTr="00A549CD">
        <w:trPr>
          <w:trHeight w:val="84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000.000</w:t>
            </w:r>
          </w:p>
        </w:tc>
      </w:tr>
      <w:tr w:rsidR="00547133" w:rsidTr="00A549CD">
        <w:trPr>
          <w:trHeight w:val="474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133" w:rsidRPr="00547133" w:rsidRDefault="00547133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4 yılında bitenler</w:t>
            </w:r>
          </w:p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133" w:rsidRPr="00547133" w:rsidRDefault="00547133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133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75B" w:rsidTr="00A549CD">
        <w:trPr>
          <w:trHeight w:val="7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A1314E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H03-2335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şitli Ünitelerin Etüt Proj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üt-Proj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10E85"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10E85"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D675B" w:rsidRPr="0054713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D675B" w:rsidRPr="0054713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D675B" w:rsidTr="00A549CD">
        <w:trPr>
          <w:trHeight w:val="68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75B" w:rsidRPr="00547133" w:rsidRDefault="00CC22F7" w:rsidP="0054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8.771.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CC22F7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.834.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75B" w:rsidRPr="00547133" w:rsidRDefault="00CC22F7" w:rsidP="0054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.000.000</w:t>
            </w:r>
          </w:p>
        </w:tc>
      </w:tr>
      <w:tr w:rsidR="00ED675B" w:rsidTr="00A549CD">
        <w:trPr>
          <w:trHeight w:val="42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75B" w:rsidRPr="00547133" w:rsidRDefault="00547133" w:rsidP="00C404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ED675B" w:rsidRPr="00547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202</w:t>
            </w:r>
            <w:r w:rsidR="00410E85" w:rsidRPr="00547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D675B" w:rsidRPr="00547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ılında</w:t>
            </w:r>
            <w:r w:rsidR="00410E85" w:rsidRPr="00547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iten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34.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34.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547133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0.000</w:t>
            </w:r>
          </w:p>
        </w:tc>
      </w:tr>
      <w:tr w:rsidR="00961BC1" w:rsidTr="00A549CD">
        <w:trPr>
          <w:trHeight w:val="17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H03-1514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üs Altyap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lgaz Dönüşümü, Elektrik hattı,</w:t>
            </w:r>
          </w:p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üs İçi Yol, Kanalizasyon hattı,</w:t>
            </w:r>
          </w:p>
          <w:p w:rsidR="00ED675B" w:rsidRPr="00547133" w:rsidRDefault="00ED675B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zaj, Su isale hattı, Telefon hatt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32.834.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7.834.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75B" w:rsidRPr="00547133" w:rsidRDefault="00ED675B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75B" w:rsidRPr="00547133" w:rsidRDefault="00410E85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675B" w:rsidRPr="0054713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761151" w:rsidTr="00A549CD">
        <w:trPr>
          <w:trHeight w:val="427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</w:t>
            </w:r>
            <w:r w:rsidR="00D83AA7"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n sonraya kalanlar</w:t>
            </w:r>
            <w:r w:rsidRPr="005471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5471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6F7B2B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2B">
              <w:rPr>
                <w:rFonts w:ascii="Times New Roman" w:hAnsi="Times New Roman" w:cs="Times New Roman"/>
                <w:sz w:val="24"/>
                <w:szCs w:val="24"/>
              </w:rPr>
              <w:t>355.937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6F7B2B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2B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6F7B2B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2B">
              <w:rPr>
                <w:rFonts w:ascii="Times New Roman" w:hAnsi="Times New Roman" w:cs="Times New Roman"/>
                <w:sz w:val="24"/>
                <w:szCs w:val="24"/>
              </w:rPr>
              <w:t>110.000.000</w:t>
            </w:r>
          </w:p>
        </w:tc>
      </w:tr>
      <w:tr w:rsidR="00761151" w:rsidTr="00A549CD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H03-1677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k ve Merkezi Bir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19.000 m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355.937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54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110.000.000</w:t>
            </w:r>
          </w:p>
        </w:tc>
      </w:tr>
      <w:tr w:rsidR="00761151" w:rsidTr="00A549CD">
        <w:trPr>
          <w:trHeight w:val="7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kezi Dersl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14.000 m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205.937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54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761151" w:rsidTr="00A549CD">
        <w:trPr>
          <w:trHeight w:val="691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i Derslik ve İdari 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5.000 m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15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547133" w:rsidRDefault="00761151" w:rsidP="00C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33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</w:tbl>
    <w:p w:rsidR="00ED675B" w:rsidRDefault="00ED675B" w:rsidP="00ED675B">
      <w:pPr>
        <w:tabs>
          <w:tab w:val="left" w:pos="6435"/>
        </w:tabs>
      </w:pPr>
    </w:p>
    <w:p w:rsidR="00961BC1" w:rsidRDefault="00961BC1" w:rsidP="00ED675B">
      <w:pPr>
        <w:tabs>
          <w:tab w:val="left" w:pos="6435"/>
        </w:tabs>
      </w:pPr>
    </w:p>
    <w:p w:rsidR="00961BC1" w:rsidRDefault="00961BC1" w:rsidP="00ED675B">
      <w:pPr>
        <w:tabs>
          <w:tab w:val="left" w:pos="6435"/>
        </w:tabs>
      </w:pPr>
    </w:p>
    <w:p w:rsidR="00961BC1" w:rsidRDefault="00961BC1" w:rsidP="00ED675B">
      <w:pPr>
        <w:tabs>
          <w:tab w:val="left" w:pos="6435"/>
        </w:tabs>
      </w:pPr>
    </w:p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Pr="00961BC1" w:rsidRDefault="00961BC1" w:rsidP="00961BC1"/>
    <w:p w:rsidR="00961BC1" w:rsidRDefault="00961BC1" w:rsidP="00961BC1"/>
    <w:p w:rsidR="00363849" w:rsidRDefault="00363849" w:rsidP="00961BC1">
      <w:pPr>
        <w:tabs>
          <w:tab w:val="left" w:pos="12525"/>
        </w:tabs>
      </w:pPr>
    </w:p>
    <w:p w:rsidR="00363849" w:rsidRDefault="00363849" w:rsidP="00961BC1">
      <w:pPr>
        <w:tabs>
          <w:tab w:val="left" w:pos="12525"/>
        </w:tabs>
      </w:pPr>
    </w:p>
    <w:p w:rsidR="00363849" w:rsidRDefault="00363849" w:rsidP="00961BC1">
      <w:pPr>
        <w:tabs>
          <w:tab w:val="left" w:pos="12525"/>
        </w:tabs>
      </w:pPr>
    </w:p>
    <w:p w:rsidR="00961BC1" w:rsidRDefault="00961BC1" w:rsidP="00961BC1">
      <w:pPr>
        <w:tabs>
          <w:tab w:val="left" w:pos="12525"/>
        </w:tabs>
      </w:pPr>
      <w:r>
        <w:tab/>
      </w:r>
    </w:p>
    <w:p w:rsidR="00961BC1" w:rsidRDefault="00961BC1" w:rsidP="00961BC1">
      <w:pPr>
        <w:tabs>
          <w:tab w:val="left" w:pos="12525"/>
        </w:tabs>
      </w:pPr>
    </w:p>
    <w:p w:rsidR="00363849" w:rsidRDefault="00363849" w:rsidP="00961BC1">
      <w:pPr>
        <w:tabs>
          <w:tab w:val="left" w:pos="12525"/>
        </w:tabs>
      </w:pPr>
    </w:p>
    <w:p w:rsidR="00283B61" w:rsidRDefault="00283B61" w:rsidP="00961BC1">
      <w:pPr>
        <w:tabs>
          <w:tab w:val="left" w:pos="12525"/>
        </w:tabs>
      </w:pPr>
    </w:p>
    <w:tbl>
      <w:tblPr>
        <w:tblpPr w:leftFromText="141" w:rightFromText="141" w:bottomFromText="160" w:vertAnchor="text" w:horzAnchor="page" w:tblpX="755" w:tblpY="212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2126"/>
        <w:gridCol w:w="1418"/>
        <w:gridCol w:w="992"/>
        <w:gridCol w:w="1559"/>
        <w:gridCol w:w="993"/>
        <w:gridCol w:w="1275"/>
        <w:gridCol w:w="993"/>
        <w:gridCol w:w="1406"/>
      </w:tblGrid>
      <w:tr w:rsidR="006512AD" w:rsidTr="00A34ED8">
        <w:trPr>
          <w:trHeight w:val="52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AD" w:rsidRPr="00115334" w:rsidRDefault="006512AD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038FC" w:rsidRDefault="00115334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FC">
              <w:rPr>
                <w:rFonts w:ascii="Times New Roman" w:hAnsi="Times New Roman" w:cs="Times New Roman"/>
                <w:b/>
                <w:sz w:val="24"/>
                <w:szCs w:val="24"/>
              </w:rPr>
              <w:t>42.5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038FC" w:rsidRDefault="006512A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038FC" w:rsidRDefault="006512AD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038FC" w:rsidRDefault="006512A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038FC" w:rsidRDefault="001038FC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FC">
              <w:rPr>
                <w:rFonts w:ascii="Times New Roman" w:hAnsi="Times New Roman" w:cs="Times New Roman"/>
                <w:b/>
                <w:sz w:val="24"/>
                <w:szCs w:val="24"/>
              </w:rPr>
              <w:t>42.500.000</w:t>
            </w:r>
          </w:p>
        </w:tc>
      </w:tr>
      <w:tr w:rsidR="006512AD" w:rsidTr="00A34ED8">
        <w:trPr>
          <w:trHeight w:val="379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AD" w:rsidRPr="00115334" w:rsidRDefault="006512AD" w:rsidP="00D83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D83AA7"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115334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4">
              <w:rPr>
                <w:rFonts w:ascii="Times New Roman" w:hAnsi="Times New Roman" w:cs="Times New Roman"/>
                <w:sz w:val="24"/>
                <w:szCs w:val="24"/>
              </w:rPr>
              <w:t>42.5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6512A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D" w:rsidRPr="00115334" w:rsidRDefault="001038FC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C">
              <w:rPr>
                <w:rFonts w:ascii="Times New Roman" w:hAnsi="Times New Roman" w:cs="Times New Roman"/>
                <w:sz w:val="24"/>
                <w:szCs w:val="24"/>
              </w:rPr>
              <w:t>42.500.000</w:t>
            </w:r>
          </w:p>
        </w:tc>
      </w:tr>
      <w:tr w:rsidR="002D78E8" w:rsidTr="00A34ED8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E8" w:rsidRPr="00115334" w:rsidRDefault="00484E41" w:rsidP="00127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H03-233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yın Al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ılı Yayın Alımı, Elektronik Yayın Alım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4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4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2D78E8" w:rsidTr="00A34ED8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E8" w:rsidRPr="00115334" w:rsidRDefault="002036E4" w:rsidP="00127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H03-233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036E4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telif İş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036E4" w:rsidP="0012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ım Onarım, BİT, Kesin Hesap, Makine-Teçhiz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1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4">
              <w:rPr>
                <w:rFonts w:ascii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2D78E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8E8" w:rsidRPr="00115334" w:rsidRDefault="00484E41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4">
              <w:rPr>
                <w:rFonts w:ascii="Times New Roman" w:hAnsi="Times New Roman" w:cs="Times New Roman"/>
                <w:sz w:val="24"/>
                <w:szCs w:val="24"/>
              </w:rPr>
              <w:t>40.000.000</w:t>
            </w:r>
          </w:p>
        </w:tc>
      </w:tr>
    </w:tbl>
    <w:p w:rsidR="006512AD" w:rsidRDefault="006512AD" w:rsidP="00961BC1">
      <w:pPr>
        <w:tabs>
          <w:tab w:val="left" w:pos="12525"/>
        </w:tabs>
      </w:pPr>
    </w:p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Default="006512AD" w:rsidP="006512AD"/>
    <w:p w:rsidR="00283B61" w:rsidRPr="006512AD" w:rsidRDefault="00283B61" w:rsidP="006512AD"/>
    <w:tbl>
      <w:tblPr>
        <w:tblpPr w:leftFromText="141" w:rightFromText="141" w:bottomFromText="160" w:vertAnchor="text" w:horzAnchor="page" w:tblpX="755" w:tblpY="242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849"/>
        <w:gridCol w:w="2126"/>
        <w:gridCol w:w="1418"/>
        <w:gridCol w:w="992"/>
        <w:gridCol w:w="1418"/>
        <w:gridCol w:w="992"/>
        <w:gridCol w:w="1417"/>
        <w:gridCol w:w="993"/>
        <w:gridCol w:w="1401"/>
      </w:tblGrid>
      <w:tr w:rsidR="00761151" w:rsidRPr="00761151" w:rsidTr="00B760F6">
        <w:trPr>
          <w:trHeight w:val="288"/>
        </w:trPr>
        <w:tc>
          <w:tcPr>
            <w:tcW w:w="154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1151" w:rsidRPr="00A53324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bookmarkStart w:id="0" w:name="_Hlk160550556"/>
          </w:p>
          <w:p w:rsidR="00761151" w:rsidRPr="00761151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SEKTÖRÜ: EĞİTİM – YÜKSEKÖĞRETİM</w:t>
            </w:r>
          </w:p>
        </w:tc>
      </w:tr>
      <w:tr w:rsidR="00761151" w:rsidRPr="00761151" w:rsidTr="004E000E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27AF7"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27AF7"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761151" w:rsidRPr="00761151" w:rsidTr="004E000E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761151" w:rsidRPr="00761151" w:rsidTr="004E000E">
        <w:trPr>
          <w:trHeight w:val="7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ÜLEYMAN DEMİREL ÜNİVERSİTESİ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DC49B7" w:rsidRDefault="00761151" w:rsidP="0076115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DC49B7" w:rsidRDefault="00A86F6B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1.212.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DC49B7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DC49B7" w:rsidRDefault="00A86F6B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.327.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DC49B7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DC49B7" w:rsidRDefault="00A86F6B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5.200.000</w:t>
            </w:r>
          </w:p>
        </w:tc>
      </w:tr>
      <w:tr w:rsidR="00761151" w:rsidRPr="00761151" w:rsidTr="004E000E">
        <w:trPr>
          <w:trHeight w:val="51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.000</w:t>
            </w:r>
          </w:p>
        </w:tc>
      </w:tr>
      <w:tr w:rsidR="00761151" w:rsidRPr="00761151" w:rsidTr="004E000E">
        <w:trPr>
          <w:trHeight w:val="42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D83AA7"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9E046C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9E046C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</w:tr>
      <w:tr w:rsidR="00761151" w:rsidRPr="00761151" w:rsidTr="004E000E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hAnsi="Times New Roman" w:cs="Times New Roman"/>
                <w:sz w:val="24"/>
                <w:szCs w:val="24"/>
              </w:rPr>
              <w:t>2024H03-2333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şitli Ünitelerin Etüt Projes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üt-Pro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51" w:rsidRPr="009E046C" w:rsidRDefault="00761151" w:rsidP="007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</w:tr>
      <w:bookmarkEnd w:id="0"/>
    </w:tbl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Pr="006512AD" w:rsidRDefault="006512AD" w:rsidP="006512AD"/>
    <w:p w:rsidR="006512AD" w:rsidRDefault="006512AD" w:rsidP="006512AD"/>
    <w:p w:rsidR="006512AD" w:rsidRDefault="006512AD" w:rsidP="006512AD">
      <w:pPr>
        <w:tabs>
          <w:tab w:val="left" w:pos="2130"/>
        </w:tabs>
      </w:pPr>
    </w:p>
    <w:p w:rsidR="006512AD" w:rsidRDefault="006512AD" w:rsidP="006512AD">
      <w:pPr>
        <w:tabs>
          <w:tab w:val="left" w:pos="2130"/>
        </w:tabs>
      </w:pPr>
    </w:p>
    <w:p w:rsidR="006512AD" w:rsidRDefault="006512AD" w:rsidP="006512AD">
      <w:pPr>
        <w:tabs>
          <w:tab w:val="left" w:pos="2130"/>
        </w:tabs>
      </w:pPr>
    </w:p>
    <w:p w:rsidR="00283B61" w:rsidRDefault="00283B61" w:rsidP="006512AD">
      <w:pPr>
        <w:tabs>
          <w:tab w:val="left" w:pos="2130"/>
        </w:tabs>
      </w:pPr>
    </w:p>
    <w:p w:rsidR="00363849" w:rsidRDefault="00363849" w:rsidP="006512AD">
      <w:pPr>
        <w:tabs>
          <w:tab w:val="left" w:pos="2130"/>
        </w:tabs>
      </w:pPr>
    </w:p>
    <w:p w:rsidR="00363849" w:rsidRDefault="00363849" w:rsidP="006512AD">
      <w:pPr>
        <w:tabs>
          <w:tab w:val="left" w:pos="2130"/>
        </w:tabs>
      </w:pPr>
    </w:p>
    <w:p w:rsidR="00D861F1" w:rsidRDefault="00D861F1" w:rsidP="006512AD">
      <w:pPr>
        <w:tabs>
          <w:tab w:val="left" w:pos="2130"/>
        </w:tabs>
      </w:pPr>
    </w:p>
    <w:p w:rsidR="00D861F1" w:rsidRDefault="00D861F1" w:rsidP="006512AD">
      <w:pPr>
        <w:tabs>
          <w:tab w:val="left" w:pos="2130"/>
        </w:tabs>
      </w:pPr>
    </w:p>
    <w:tbl>
      <w:tblPr>
        <w:tblpPr w:leftFromText="141" w:rightFromText="141" w:bottomFromText="160" w:vertAnchor="text" w:horzAnchor="page" w:tblpX="755" w:tblpY="242"/>
        <w:tblW w:w="1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1560"/>
        <w:gridCol w:w="1985"/>
        <w:gridCol w:w="1131"/>
        <w:gridCol w:w="993"/>
        <w:gridCol w:w="1422"/>
        <w:gridCol w:w="841"/>
        <w:gridCol w:w="1428"/>
        <w:gridCol w:w="840"/>
        <w:gridCol w:w="1406"/>
      </w:tblGrid>
      <w:tr w:rsidR="00F2387F" w:rsidTr="009E046C">
        <w:trPr>
          <w:trHeight w:val="841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63261D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1.012.0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CE540C" w:rsidRDefault="0063261D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.327.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CE540C" w:rsidRDefault="0063261D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.000.000</w:t>
            </w:r>
          </w:p>
        </w:tc>
      </w:tr>
      <w:tr w:rsidR="00F2387F" w:rsidTr="009E046C">
        <w:trPr>
          <w:trHeight w:val="841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D83AA7"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9E046C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4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9E046C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2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9E046C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</w:tr>
      <w:tr w:rsidR="00F2387F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hAnsi="Times New Roman" w:cs="Times New Roman"/>
                <w:sz w:val="24"/>
                <w:szCs w:val="24"/>
              </w:rPr>
              <w:t>1994H03-4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 Edebiyat Fakül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33.270 m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4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2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87F" w:rsidRPr="009E046C" w:rsidRDefault="00F2387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</w:tr>
      <w:tr w:rsidR="00F17B3B" w:rsidTr="009E046C">
        <w:trPr>
          <w:trHeight w:val="841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</w:t>
            </w:r>
            <w:r w:rsidR="00D83AA7"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n sonraya kalan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6643E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.008.0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6712F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325.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6712FF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998.000</w:t>
            </w:r>
          </w:p>
        </w:tc>
      </w:tr>
      <w:tr w:rsidR="00F17B3B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hAnsi="Times New Roman" w:cs="Times New Roman"/>
                <w:sz w:val="24"/>
                <w:szCs w:val="24"/>
              </w:rPr>
              <w:t>1994HÛ3-4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k ve Merkezi Biriml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2.615 m2), Sosyal Donatı (18.000 m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-2025</w:t>
            </w:r>
          </w:p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.508.0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8.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0.000</w:t>
            </w:r>
          </w:p>
        </w:tc>
      </w:tr>
      <w:tr w:rsidR="00F17B3B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ekh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yal Donatı (18.000 m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058.0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8.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3B" w:rsidRPr="009E046C" w:rsidRDefault="00F17B3B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.000</w:t>
            </w:r>
          </w:p>
        </w:tc>
      </w:tr>
      <w:tr w:rsidR="00761151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vil Havacılık Yüksekokulu Laboratuvar ve Han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(2.615 </w:t>
            </w:r>
            <w:proofErr w:type="spellStart"/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proofErr w:type="spellEnd"/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450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FF2FB7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0.000</w:t>
            </w:r>
          </w:p>
        </w:tc>
      </w:tr>
      <w:tr w:rsidR="00761151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C91BF9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hAnsi="Times New Roman" w:cs="Times New Roman"/>
                <w:sz w:val="24"/>
                <w:szCs w:val="24"/>
              </w:rPr>
              <w:t>2020H03-1527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us Altyapıs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lgaz Dönüşümü, Elektrik hattı, Kampüs İçi Yol, Kanalizasyon hattı, Peyzaj, Su isale hattı, Telefon hatt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500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FF2FB7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67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FF2FB7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0.000</w:t>
            </w:r>
          </w:p>
        </w:tc>
      </w:tr>
      <w:tr w:rsidR="00761151" w:rsidTr="009E046C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6C">
              <w:rPr>
                <w:rFonts w:ascii="Times New Roman" w:hAnsi="Times New Roman" w:cs="Times New Roman"/>
                <w:sz w:val="24"/>
                <w:szCs w:val="24"/>
              </w:rPr>
              <w:t>2023H03-2128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yük Onarı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yük Onarım, Güçlendir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0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FF2FB7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761151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51" w:rsidRPr="009E046C" w:rsidRDefault="00FF2FB7" w:rsidP="00C9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98.000</w:t>
            </w:r>
          </w:p>
        </w:tc>
      </w:tr>
    </w:tbl>
    <w:p w:rsidR="006512AD" w:rsidRDefault="006512AD" w:rsidP="006512AD">
      <w:pPr>
        <w:rPr>
          <w:rFonts w:ascii="Times New Roman" w:hAnsi="Times New Roman" w:cs="Times New Roman"/>
          <w:sz w:val="24"/>
          <w:szCs w:val="24"/>
        </w:rPr>
      </w:pPr>
    </w:p>
    <w:p w:rsidR="006512AD" w:rsidRDefault="006512AD" w:rsidP="00651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00B" w:rsidRDefault="002F500B" w:rsidP="006512AD">
      <w:pPr>
        <w:rPr>
          <w:rFonts w:ascii="Times New Roman" w:hAnsi="Times New Roman" w:cs="Times New Roman"/>
          <w:sz w:val="24"/>
          <w:szCs w:val="24"/>
        </w:rPr>
      </w:pPr>
    </w:p>
    <w:p w:rsidR="00C8108F" w:rsidRDefault="00C8108F" w:rsidP="006512A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page" w:tblpX="755" w:tblpY="242"/>
        <w:tblW w:w="15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4"/>
        <w:gridCol w:w="1833"/>
        <w:gridCol w:w="10"/>
        <w:gridCol w:w="269"/>
        <w:gridCol w:w="1007"/>
        <w:gridCol w:w="2121"/>
        <w:gridCol w:w="1559"/>
        <w:gridCol w:w="996"/>
        <w:gridCol w:w="1277"/>
        <w:gridCol w:w="993"/>
        <w:gridCol w:w="1285"/>
        <w:gridCol w:w="133"/>
        <w:gridCol w:w="992"/>
        <w:gridCol w:w="145"/>
        <w:gridCol w:w="1124"/>
        <w:gridCol w:w="431"/>
      </w:tblGrid>
      <w:tr w:rsidR="00283B61" w:rsidTr="0051427D">
        <w:trPr>
          <w:gridAfter w:val="1"/>
          <w:wAfter w:w="431" w:type="dxa"/>
          <w:trHeight w:val="526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Pr="00AF70B9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Pr="00AF70B9" w:rsidRDefault="00AF70B9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AF70B9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000.000</w:t>
            </w:r>
          </w:p>
        </w:tc>
      </w:tr>
      <w:tr w:rsidR="00283B61" w:rsidTr="0051427D">
        <w:trPr>
          <w:gridAfter w:val="1"/>
          <w:wAfter w:w="431" w:type="dxa"/>
          <w:trHeight w:val="579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D8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391" w:rsidRDefault="00AF70B9" w:rsidP="00283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AF70B9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.000</w:t>
            </w:r>
          </w:p>
        </w:tc>
      </w:tr>
      <w:tr w:rsidR="00283B61" w:rsidTr="0051427D">
        <w:trPr>
          <w:gridAfter w:val="1"/>
          <w:wAfter w:w="431" w:type="dxa"/>
          <w:trHeight w:val="84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H03-2333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telif </w:t>
            </w:r>
            <w:proofErr w:type="gramStart"/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ler</w:t>
            </w:r>
            <w:r w:rsidR="00FB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09E" w:rsidRPr="00FB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End"/>
            <w:r w:rsidR="00FB009E" w:rsidRPr="00FB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ım Onarım, BİT, Kesin Hesap, Makine-Teçhizat, T-8 (1 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070430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430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283B61" w:rsidTr="0051427D">
        <w:trPr>
          <w:gridAfter w:val="1"/>
          <w:wAfter w:w="431" w:type="dxa"/>
          <w:trHeight w:val="84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H03-23335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yın Alım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ılı Yayın Alımı, Elektronik Yayın Al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070430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430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91" w:rsidRDefault="00F9739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391" w:rsidRDefault="00070430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430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283B61" w:rsidTr="004655F8">
        <w:trPr>
          <w:gridAfter w:val="1"/>
          <w:wAfter w:w="431" w:type="dxa"/>
          <w:trHeight w:val="80"/>
        </w:trPr>
        <w:tc>
          <w:tcPr>
            <w:tcW w:w="154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0ACD" w:rsidRDefault="00080ACD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bookmarkStart w:id="1" w:name="_Hlk160704819"/>
            <w:bookmarkStart w:id="2" w:name="_Hlk160704845"/>
          </w:p>
          <w:p w:rsidR="00C8108F" w:rsidRDefault="00C8108F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C8108F" w:rsidRDefault="00C8108F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283B61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SEKTÖRÜ: EĞİTİM-KÜLTÜR </w:t>
            </w:r>
          </w:p>
        </w:tc>
      </w:tr>
      <w:tr w:rsidR="00283B61" w:rsidTr="0051427D">
        <w:trPr>
          <w:gridAfter w:val="1"/>
          <w:wAfter w:w="431" w:type="dxa"/>
          <w:trHeight w:val="82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60551283"/>
            <w:bookmarkEnd w:id="1"/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283B61" w:rsidTr="0051427D">
        <w:trPr>
          <w:gridAfter w:val="1"/>
          <w:wAfter w:w="431" w:type="dxa"/>
          <w:trHeight w:val="392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61" w:rsidRPr="0051427D" w:rsidRDefault="00283B61" w:rsidP="00283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61" w:rsidRPr="0051427D" w:rsidRDefault="00283B61" w:rsidP="00283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61" w:rsidRPr="0051427D" w:rsidRDefault="00283B61" w:rsidP="00283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61" w:rsidRPr="0051427D" w:rsidRDefault="00283B61" w:rsidP="00283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61" w:rsidRPr="0051427D" w:rsidRDefault="00283B61" w:rsidP="00283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283B61" w:rsidTr="0051427D">
        <w:trPr>
          <w:gridAfter w:val="1"/>
          <w:wAfter w:w="431" w:type="dxa"/>
          <w:trHeight w:val="778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SPARTA UYGULAMALI BİLİMLER ÜNİVERSİTES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.000.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DC49B7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.000.000</w:t>
            </w:r>
          </w:p>
        </w:tc>
      </w:tr>
      <w:bookmarkEnd w:id="3"/>
      <w:tr w:rsidR="00283B61" w:rsidTr="0051427D">
        <w:trPr>
          <w:gridAfter w:val="1"/>
          <w:wAfter w:w="431" w:type="dxa"/>
          <w:trHeight w:val="609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000.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.000.000</w:t>
            </w:r>
          </w:p>
        </w:tc>
      </w:tr>
      <w:tr w:rsidR="00283B61" w:rsidTr="0051427D">
        <w:trPr>
          <w:gridAfter w:val="1"/>
          <w:wAfter w:w="431" w:type="dxa"/>
          <w:trHeight w:val="495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61" w:rsidRPr="0051427D" w:rsidRDefault="00283B61" w:rsidP="00283B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) </w:t>
            </w: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</w:t>
            </w:r>
            <w:r w:rsidR="00D83AA7"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n sonraya kalanl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.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283B61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61" w:rsidRPr="0051427D" w:rsidRDefault="00ED6744" w:rsidP="002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0.000</w:t>
            </w:r>
          </w:p>
        </w:tc>
      </w:tr>
      <w:tr w:rsidR="004655F8" w:rsidTr="00A34ED8">
        <w:trPr>
          <w:gridAfter w:val="1"/>
          <w:wAfter w:w="431" w:type="dxa"/>
          <w:trHeight w:val="7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217E8F" w:rsidP="004655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2023H04-2115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Taş Bina Restorasyon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Restor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.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5F8" w:rsidRPr="0051427D" w:rsidRDefault="004655F8" w:rsidP="004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7D">
              <w:rPr>
                <w:rFonts w:ascii="Times New Roman" w:hAnsi="Times New Roman" w:cs="Times New Roman"/>
                <w:sz w:val="24"/>
                <w:szCs w:val="24"/>
              </w:rPr>
              <w:t>35.000.000</w:t>
            </w:r>
          </w:p>
        </w:tc>
      </w:tr>
      <w:bookmarkEnd w:id="2"/>
      <w:tr w:rsidR="004655F8" w:rsidTr="00080ACD">
        <w:trPr>
          <w:gridBefore w:val="15"/>
          <w:wBefore w:w="14316" w:type="dxa"/>
          <w:trHeight w:val="70"/>
        </w:trPr>
        <w:tc>
          <w:tcPr>
            <w:tcW w:w="1555" w:type="dxa"/>
            <w:gridSpan w:val="2"/>
            <w:vAlign w:val="center"/>
            <w:hideMark/>
          </w:tcPr>
          <w:p w:rsidR="004655F8" w:rsidRDefault="004655F8" w:rsidP="004655F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283B61" w:rsidRDefault="00283B61" w:rsidP="00283B61">
      <w:pPr>
        <w:rPr>
          <w:rFonts w:ascii="Times New Roman" w:hAnsi="Times New Roman" w:cs="Times New Roman"/>
          <w:sz w:val="24"/>
          <w:szCs w:val="24"/>
        </w:rPr>
      </w:pPr>
    </w:p>
    <w:p w:rsidR="00080ACD" w:rsidRDefault="00080ACD" w:rsidP="00283B61">
      <w:pPr>
        <w:rPr>
          <w:rFonts w:ascii="Times New Roman" w:hAnsi="Times New Roman" w:cs="Times New Roman"/>
          <w:sz w:val="24"/>
          <w:szCs w:val="24"/>
        </w:rPr>
      </w:pPr>
    </w:p>
    <w:p w:rsidR="00080ACD" w:rsidRDefault="00080ACD" w:rsidP="00283B61">
      <w:pPr>
        <w:rPr>
          <w:rFonts w:ascii="Times New Roman" w:hAnsi="Times New Roman" w:cs="Times New Roman"/>
          <w:sz w:val="24"/>
          <w:szCs w:val="24"/>
        </w:rPr>
      </w:pPr>
    </w:p>
    <w:p w:rsidR="00080ACD" w:rsidRDefault="00080ACD" w:rsidP="00283B61">
      <w:pPr>
        <w:rPr>
          <w:rFonts w:ascii="Times New Roman" w:hAnsi="Times New Roman" w:cs="Times New Roman"/>
          <w:sz w:val="24"/>
          <w:szCs w:val="24"/>
        </w:rPr>
      </w:pPr>
    </w:p>
    <w:p w:rsidR="00080ACD" w:rsidRDefault="00080ACD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p w:rsidR="00D861F1" w:rsidRDefault="00D861F1" w:rsidP="00283B6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page" w:tblpX="613" w:tblpY="242"/>
        <w:tblW w:w="157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64"/>
        <w:gridCol w:w="70"/>
        <w:gridCol w:w="190"/>
        <w:gridCol w:w="1794"/>
        <w:gridCol w:w="90"/>
        <w:gridCol w:w="10"/>
        <w:gridCol w:w="1186"/>
        <w:gridCol w:w="2126"/>
        <w:gridCol w:w="180"/>
        <w:gridCol w:w="1237"/>
        <w:gridCol w:w="296"/>
        <w:gridCol w:w="70"/>
        <w:gridCol w:w="485"/>
        <w:gridCol w:w="425"/>
        <w:gridCol w:w="13"/>
        <w:gridCol w:w="1121"/>
        <w:gridCol w:w="296"/>
        <w:gridCol w:w="555"/>
        <w:gridCol w:w="437"/>
        <w:gridCol w:w="29"/>
        <w:gridCol w:w="809"/>
        <w:gridCol w:w="512"/>
        <w:gridCol w:w="339"/>
        <w:gridCol w:w="567"/>
        <w:gridCol w:w="9"/>
        <w:gridCol w:w="1266"/>
      </w:tblGrid>
      <w:tr w:rsidR="00080ACD" w:rsidTr="006630E7">
        <w:trPr>
          <w:trHeight w:val="80"/>
        </w:trPr>
        <w:tc>
          <w:tcPr>
            <w:tcW w:w="157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0ACD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080ACD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SEKTÖRÜ: EĞİTİM-KÜLTÜR </w:t>
            </w:r>
          </w:p>
        </w:tc>
      </w:tr>
      <w:tr w:rsidR="00080ACD" w:rsidTr="00A56C24">
        <w:trPr>
          <w:trHeight w:val="828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080ACD" w:rsidTr="00A56C24">
        <w:trPr>
          <w:trHeight w:val="392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CD" w:rsidRPr="00D914BE" w:rsidRDefault="00080ACD" w:rsidP="00663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CD" w:rsidRPr="00D914BE" w:rsidRDefault="00080ACD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CD" w:rsidRPr="00D914BE" w:rsidRDefault="00080ACD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CD" w:rsidRPr="00D914BE" w:rsidRDefault="00080ACD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CD" w:rsidRPr="00D914BE" w:rsidRDefault="00080ACD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080ACD" w:rsidTr="00A34ED8">
        <w:trPr>
          <w:trHeight w:val="778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D4352B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ÜLTÜR VE TURİZM BAKANLIĞ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51427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0.000.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C49B7" w:rsidRDefault="0051427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.000.000</w:t>
            </w:r>
          </w:p>
        </w:tc>
      </w:tr>
      <w:tr w:rsidR="00080ACD" w:rsidTr="00A34ED8">
        <w:trPr>
          <w:trHeight w:val="609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51427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.000.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51427D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.000.000</w:t>
            </w:r>
          </w:p>
        </w:tc>
      </w:tr>
      <w:tr w:rsidR="00080ACD" w:rsidTr="00A34ED8">
        <w:trPr>
          <w:trHeight w:val="495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ACD" w:rsidRPr="00D914BE" w:rsidRDefault="00080ACD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) </w:t>
            </w:r>
            <w:r w:rsidRPr="00D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4 yılından sonraya kalanla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51427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.000.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080AC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CD" w:rsidRPr="00D914BE" w:rsidRDefault="0051427D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.000</w:t>
            </w:r>
          </w:p>
        </w:tc>
      </w:tr>
      <w:tr w:rsidR="003B04B8" w:rsidRPr="0065549C" w:rsidTr="00A34ED8">
        <w:trPr>
          <w:trHeight w:val="700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B8" w:rsidRPr="00D914BE" w:rsidRDefault="003B04B8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B8" w:rsidRPr="00D914BE" w:rsidRDefault="003B04B8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Isparta Müze Yapım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B8" w:rsidRPr="00D914BE" w:rsidRDefault="003B04B8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B8" w:rsidRPr="00D914BE" w:rsidRDefault="006307D9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Müze (</w:t>
            </w:r>
            <w:bookmarkStart w:id="4" w:name="_GoBack"/>
            <w:bookmarkEnd w:id="4"/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4.000 m²)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6307D9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3B04B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6307D9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180.000.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3B04B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3B04B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3B04B8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4B8" w:rsidRPr="00D914BE" w:rsidRDefault="006307D9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BE">
              <w:rPr>
                <w:rFonts w:ascii="Times New Roman" w:hAnsi="Times New Roman" w:cs="Times New Roman"/>
                <w:sz w:val="24"/>
                <w:szCs w:val="24"/>
              </w:rPr>
              <w:t>40.000.000</w:t>
            </w:r>
          </w:p>
        </w:tc>
      </w:tr>
      <w:tr w:rsidR="00C14223" w:rsidTr="006630E7">
        <w:trPr>
          <w:trHeight w:val="886"/>
        </w:trPr>
        <w:tc>
          <w:tcPr>
            <w:tcW w:w="157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14223" w:rsidRDefault="00C14223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SEKTÖRÜ: </w:t>
            </w:r>
            <w:r w:rsidR="001946A5">
              <w:t xml:space="preserve"> </w:t>
            </w:r>
            <w:r w:rsidR="001946A5" w:rsidRPr="001946A5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EĞİTİM</w:t>
            </w:r>
            <w:proofErr w:type="gramEnd"/>
            <w:r w:rsidR="001946A5" w:rsidRPr="001946A5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-BEDEN EĞİTİMİ VE SPOR</w:t>
            </w:r>
          </w:p>
        </w:tc>
      </w:tr>
      <w:tr w:rsidR="00C14223" w:rsidTr="00A56C24">
        <w:trPr>
          <w:trHeight w:val="35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C14223" w:rsidTr="00A56C24">
        <w:trPr>
          <w:trHeight w:val="39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23" w:rsidRPr="005E3E5F" w:rsidRDefault="00C14223" w:rsidP="00663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23" w:rsidRPr="005E3E5F" w:rsidRDefault="00C14223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23" w:rsidRPr="005E3E5F" w:rsidRDefault="00C14223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23" w:rsidRPr="005E3E5F" w:rsidRDefault="00C14223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23" w:rsidRPr="005E3E5F" w:rsidRDefault="00C14223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DC49B7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DC49B7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4223" w:rsidRPr="00DC49B7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C14223" w:rsidTr="00A34ED8">
        <w:trPr>
          <w:trHeight w:val="778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ÜLEYMAN DEMİREL ÜNİVERSİ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5E3E5F" w:rsidRDefault="00C14223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3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223" w:rsidRPr="00DC49B7" w:rsidRDefault="00C14223" w:rsidP="00A34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C14223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483B61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C14223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944A8E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18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C14223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23" w:rsidRPr="00DC49B7" w:rsidRDefault="00944A8E" w:rsidP="00A3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000.000</w:t>
            </w:r>
          </w:p>
        </w:tc>
      </w:tr>
      <w:tr w:rsidR="001946A5" w:rsidTr="00A34ED8">
        <w:trPr>
          <w:trHeight w:val="609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b/>
                <w:sz w:val="24"/>
                <w:szCs w:val="24"/>
              </w:rPr>
              <w:t>B) DEVAM EDEN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483B61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b/>
                <w:sz w:val="24"/>
                <w:szCs w:val="24"/>
              </w:rPr>
              <w:t>30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944A8E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b/>
                <w:sz w:val="24"/>
                <w:szCs w:val="24"/>
              </w:rPr>
              <w:t>10.18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944A8E" w:rsidP="00A3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b/>
                <w:sz w:val="24"/>
                <w:szCs w:val="24"/>
              </w:rPr>
              <w:t>10.000.000</w:t>
            </w:r>
          </w:p>
        </w:tc>
      </w:tr>
      <w:tr w:rsidR="001946A5" w:rsidTr="00A34ED8">
        <w:trPr>
          <w:trHeight w:val="491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) 2024 yılından sonraya k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483B61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944A8E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18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944A8E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1946A5" w:rsidTr="00A34ED8">
        <w:trPr>
          <w:trHeight w:val="700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2020H05-153328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Açık ve Kapalı Spor Tesisler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 xml:space="preserve">Bakım Onarım, Makine-Teçhiza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6A5" w:rsidRPr="005E3E5F" w:rsidRDefault="001946A5" w:rsidP="00A3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18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1946A5" w:rsidTr="00A34ED8">
        <w:trPr>
          <w:trHeight w:val="700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Spor Tesislerinin Bakım Onarımı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 xml:space="preserve">Ispar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Bakım Onarım, Makine-Teçhiz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A5" w:rsidRPr="005E3E5F" w:rsidRDefault="001946A5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18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A5" w:rsidRPr="005E3E5F" w:rsidRDefault="001946A5" w:rsidP="00A3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5F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C14223" w:rsidTr="00A34ED8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1F1" w:rsidRDefault="00D861F1" w:rsidP="006630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49B7" w:rsidRDefault="00DC49B7" w:rsidP="006630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A34ED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223" w:rsidRDefault="00C14223" w:rsidP="006630E7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573CF2" w:rsidTr="006630E7">
        <w:trPr>
          <w:trHeight w:val="709"/>
        </w:trPr>
        <w:tc>
          <w:tcPr>
            <w:tcW w:w="157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3CF2" w:rsidRDefault="006E28CB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lastRenderedPageBreak/>
              <w:t>SEKTÖRÜ: SAĞLIK</w:t>
            </w:r>
          </w:p>
        </w:tc>
      </w:tr>
      <w:tr w:rsidR="00691F7F" w:rsidTr="00A56C24">
        <w:trPr>
          <w:trHeight w:val="828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60711275"/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691F7F" w:rsidTr="00A56C24">
        <w:trPr>
          <w:trHeight w:val="392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2E1969" w:rsidRDefault="00691F7F" w:rsidP="00663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2E1969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2E1969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2E1969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2E1969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DC49B7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DC49B7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F7F" w:rsidRPr="00DC49B7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691F7F" w:rsidTr="00A56C24">
        <w:trPr>
          <w:trHeight w:val="778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ÜLEYMAN DEMİREL ÜNİVERSİ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8.2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8.200.000</w:t>
            </w:r>
          </w:p>
        </w:tc>
      </w:tr>
      <w:tr w:rsidR="00691F7F" w:rsidTr="00A56C24">
        <w:trPr>
          <w:trHeight w:val="609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.2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.200.000</w:t>
            </w:r>
          </w:p>
        </w:tc>
      </w:tr>
      <w:tr w:rsidR="00691F7F" w:rsidTr="00A56C24">
        <w:trPr>
          <w:trHeight w:val="491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) 2024 yılında biten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2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536E58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200.000</w:t>
            </w:r>
          </w:p>
        </w:tc>
      </w:tr>
      <w:tr w:rsidR="00691F7F" w:rsidTr="00A56C24">
        <w:trPr>
          <w:trHeight w:val="700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2024100-219704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Muhtelif İşler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Bakım Onarım, Büyük Onarım, Makine-Teçhiz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2024-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118.2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118.200.000</w:t>
            </w:r>
          </w:p>
        </w:tc>
      </w:tr>
      <w:tr w:rsidR="00691F7F" w:rsidRPr="000A3D6A" w:rsidTr="00A56C24">
        <w:trPr>
          <w:trHeight w:val="85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Döner Sermay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2E1969" w:rsidRDefault="00691F7F" w:rsidP="0066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69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691F7F" w:rsidTr="006630E7">
        <w:trPr>
          <w:trHeight w:val="423"/>
        </w:trPr>
        <w:tc>
          <w:tcPr>
            <w:tcW w:w="157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1F7F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bookmarkStart w:id="6" w:name="_Hlk160712934"/>
            <w:bookmarkEnd w:id="5"/>
          </w:p>
          <w:p w:rsidR="00691F7F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24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SEKTÖRÜ: </w:t>
            </w:r>
            <w:r w:rsidR="006E28CB" w:rsidRPr="006E28CB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DKH-</w:t>
            </w:r>
            <w:proofErr w:type="gramStart"/>
            <w:r w:rsidR="006E28CB" w:rsidRPr="006E28CB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>İKTİSADİ -</w:t>
            </w:r>
            <w:proofErr w:type="gramEnd"/>
            <w:r w:rsidR="006E28CB" w:rsidRPr="006E28CB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 GÜVENLİK HİZMETLERİ</w:t>
            </w:r>
          </w:p>
        </w:tc>
      </w:tr>
      <w:tr w:rsidR="00691F7F" w:rsidTr="00A56C24">
        <w:trPr>
          <w:trHeight w:val="828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PROJE 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4C8F"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691F7F" w:rsidTr="00A56C24">
        <w:trPr>
          <w:trHeight w:val="392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426914" w:rsidRDefault="00691F7F" w:rsidP="00663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426914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426914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426914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7F" w:rsidRPr="00426914" w:rsidRDefault="00691F7F" w:rsidP="00663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A56C2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DC49B7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9B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F7F" w:rsidRPr="00A56C2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C24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691F7F" w:rsidTr="00A56C24">
        <w:trPr>
          <w:trHeight w:val="41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E28CB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NDARMA GENEL KOMUTANLI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91F7F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E532E6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3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E532E6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2.3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E532E6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0.000.000</w:t>
            </w:r>
          </w:p>
        </w:tc>
      </w:tr>
      <w:tr w:rsidR="006E28CB" w:rsidTr="00A56C24">
        <w:trPr>
          <w:trHeight w:val="418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sz w:val="24"/>
                <w:szCs w:val="24"/>
              </w:rPr>
              <w:t>B) DEVAM EDEN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sz w:val="24"/>
                <w:szCs w:val="24"/>
              </w:rPr>
              <w:t>523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6E28CB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sz w:val="24"/>
                <w:szCs w:val="24"/>
              </w:rPr>
              <w:t>42.3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6E28CB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b/>
                <w:sz w:val="24"/>
                <w:szCs w:val="24"/>
              </w:rPr>
              <w:t>110.000.000</w:t>
            </w:r>
          </w:p>
        </w:tc>
      </w:tr>
      <w:tr w:rsidR="006E28CB" w:rsidTr="00A56C24">
        <w:trPr>
          <w:trHeight w:val="74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) 2024 yılından sonraya k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CB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523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6E28CB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42.3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6E28CB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CB" w:rsidRPr="00426914" w:rsidRDefault="00E532E6" w:rsidP="00A5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110.000.000</w:t>
            </w:r>
          </w:p>
        </w:tc>
      </w:tr>
      <w:tr w:rsidR="00691F7F" w:rsidTr="00A56C24">
        <w:trPr>
          <w:trHeight w:val="700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2022K02-173313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Hizmet Binası İnşaatı 4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6E28CB" w:rsidP="006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, İzmir, Tok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8CB" w:rsidRPr="00426914" w:rsidRDefault="006E28CB" w:rsidP="00663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Ek Hizmet Binası (6.000 m², 1 adet),</w:t>
            </w:r>
          </w:p>
          <w:p w:rsidR="00691F7F" w:rsidRPr="00426914" w:rsidRDefault="006E28CB" w:rsidP="0066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Hizmet Binası (15.868,43 m², 3 adet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C5111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66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C5111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523.0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C5111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0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F7F" w:rsidRPr="00426914" w:rsidRDefault="00691F7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F7F" w:rsidRPr="00426914" w:rsidRDefault="00C5111F" w:rsidP="00A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914">
              <w:rPr>
                <w:rFonts w:ascii="Times New Roman" w:hAnsi="Times New Roman" w:cs="Times New Roman"/>
                <w:sz w:val="24"/>
                <w:szCs w:val="24"/>
              </w:rPr>
              <w:t>110.000.000</w:t>
            </w:r>
          </w:p>
        </w:tc>
      </w:tr>
      <w:bookmarkEnd w:id="6"/>
    </w:tbl>
    <w:p w:rsidR="00D861F1" w:rsidRDefault="00D861F1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C35EC8" w:rsidRDefault="00C35EC8" w:rsidP="00C8108F">
      <w:pPr>
        <w:rPr>
          <w:rFonts w:ascii="Times New Roman" w:hAnsi="Times New Roman" w:cs="Times New Roman"/>
          <w:sz w:val="24"/>
          <w:szCs w:val="24"/>
        </w:rPr>
      </w:pPr>
    </w:p>
    <w:p w:rsidR="006630E7" w:rsidRPr="006630E7" w:rsidRDefault="006630E7" w:rsidP="006630E7">
      <w:pPr>
        <w:rPr>
          <w:rFonts w:ascii="Times New Roman" w:hAnsi="Times New Roman" w:cs="Times New Roman"/>
          <w:sz w:val="24"/>
          <w:szCs w:val="24"/>
        </w:rPr>
      </w:pPr>
    </w:p>
    <w:p w:rsidR="006630E7" w:rsidRPr="006630E7" w:rsidRDefault="006630E7" w:rsidP="006630E7">
      <w:pPr>
        <w:rPr>
          <w:rFonts w:ascii="Times New Roman" w:hAnsi="Times New Roman" w:cs="Times New Roman"/>
          <w:sz w:val="24"/>
          <w:szCs w:val="24"/>
        </w:rPr>
      </w:pPr>
    </w:p>
    <w:sectPr w:rsidR="006630E7" w:rsidRPr="006630E7" w:rsidSect="00D80E0A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F1" w:rsidRDefault="00D861F1" w:rsidP="00F9021A">
      <w:pPr>
        <w:spacing w:after="0" w:line="240" w:lineRule="auto"/>
      </w:pPr>
      <w:r>
        <w:separator/>
      </w:r>
    </w:p>
  </w:endnote>
  <w:endnote w:type="continuationSeparator" w:id="0">
    <w:p w:rsidR="00D861F1" w:rsidRDefault="00D861F1" w:rsidP="00F9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F1" w:rsidRDefault="00D861F1" w:rsidP="00F9021A">
      <w:pPr>
        <w:spacing w:after="0" w:line="240" w:lineRule="auto"/>
      </w:pPr>
      <w:r>
        <w:separator/>
      </w:r>
    </w:p>
  </w:footnote>
  <w:footnote w:type="continuationSeparator" w:id="0">
    <w:p w:rsidR="00D861F1" w:rsidRDefault="00D861F1" w:rsidP="00F9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1A"/>
    <w:rsid w:val="000118D7"/>
    <w:rsid w:val="000506F7"/>
    <w:rsid w:val="00065B46"/>
    <w:rsid w:val="00070430"/>
    <w:rsid w:val="00070590"/>
    <w:rsid w:val="00072069"/>
    <w:rsid w:val="00077665"/>
    <w:rsid w:val="00080ACD"/>
    <w:rsid w:val="000819D3"/>
    <w:rsid w:val="00093E03"/>
    <w:rsid w:val="000A14DC"/>
    <w:rsid w:val="000A3D6A"/>
    <w:rsid w:val="000A45E6"/>
    <w:rsid w:val="000B2F32"/>
    <w:rsid w:val="000E713C"/>
    <w:rsid w:val="001038FC"/>
    <w:rsid w:val="0010567C"/>
    <w:rsid w:val="00115334"/>
    <w:rsid w:val="001271F6"/>
    <w:rsid w:val="00136F0C"/>
    <w:rsid w:val="0016066D"/>
    <w:rsid w:val="0016723B"/>
    <w:rsid w:val="00175221"/>
    <w:rsid w:val="001946A5"/>
    <w:rsid w:val="001A570D"/>
    <w:rsid w:val="001B1243"/>
    <w:rsid w:val="001B72EB"/>
    <w:rsid w:val="001F38E0"/>
    <w:rsid w:val="002036E4"/>
    <w:rsid w:val="0020395F"/>
    <w:rsid w:val="002056EF"/>
    <w:rsid w:val="00217E8F"/>
    <w:rsid w:val="00225F06"/>
    <w:rsid w:val="00226B87"/>
    <w:rsid w:val="00235E4B"/>
    <w:rsid w:val="00245A2E"/>
    <w:rsid w:val="00283B61"/>
    <w:rsid w:val="0029090B"/>
    <w:rsid w:val="002B79F6"/>
    <w:rsid w:val="002D78E8"/>
    <w:rsid w:val="002E1969"/>
    <w:rsid w:val="002E28B9"/>
    <w:rsid w:val="002F0BE4"/>
    <w:rsid w:val="002F1675"/>
    <w:rsid w:val="002F500B"/>
    <w:rsid w:val="00302F50"/>
    <w:rsid w:val="00363849"/>
    <w:rsid w:val="00367959"/>
    <w:rsid w:val="00395F7D"/>
    <w:rsid w:val="003A4FDF"/>
    <w:rsid w:val="003A5931"/>
    <w:rsid w:val="003B04B8"/>
    <w:rsid w:val="003B5B18"/>
    <w:rsid w:val="003D6623"/>
    <w:rsid w:val="00410E85"/>
    <w:rsid w:val="0041466E"/>
    <w:rsid w:val="00426914"/>
    <w:rsid w:val="00427AF7"/>
    <w:rsid w:val="0043621B"/>
    <w:rsid w:val="00440E76"/>
    <w:rsid w:val="004655F8"/>
    <w:rsid w:val="00483B61"/>
    <w:rsid w:val="00484E41"/>
    <w:rsid w:val="004E000E"/>
    <w:rsid w:val="004E3907"/>
    <w:rsid w:val="004F36D1"/>
    <w:rsid w:val="004F4269"/>
    <w:rsid w:val="005128E9"/>
    <w:rsid w:val="0051427D"/>
    <w:rsid w:val="00536E58"/>
    <w:rsid w:val="00547133"/>
    <w:rsid w:val="00567395"/>
    <w:rsid w:val="00573CF2"/>
    <w:rsid w:val="00577AA3"/>
    <w:rsid w:val="00594379"/>
    <w:rsid w:val="005B1412"/>
    <w:rsid w:val="005B3FC8"/>
    <w:rsid w:val="005E3E5F"/>
    <w:rsid w:val="006307D9"/>
    <w:rsid w:val="0063261D"/>
    <w:rsid w:val="00645642"/>
    <w:rsid w:val="006512AD"/>
    <w:rsid w:val="00655296"/>
    <w:rsid w:val="00657E3A"/>
    <w:rsid w:val="006630E7"/>
    <w:rsid w:val="006643E1"/>
    <w:rsid w:val="0066461B"/>
    <w:rsid w:val="006712FF"/>
    <w:rsid w:val="00686599"/>
    <w:rsid w:val="00691F7F"/>
    <w:rsid w:val="006929CA"/>
    <w:rsid w:val="006929DE"/>
    <w:rsid w:val="006B4F8C"/>
    <w:rsid w:val="006C6A9D"/>
    <w:rsid w:val="006E28CB"/>
    <w:rsid w:val="006F7B2B"/>
    <w:rsid w:val="007010A6"/>
    <w:rsid w:val="00701980"/>
    <w:rsid w:val="007127F6"/>
    <w:rsid w:val="0071788C"/>
    <w:rsid w:val="00722A3C"/>
    <w:rsid w:val="00747906"/>
    <w:rsid w:val="00761151"/>
    <w:rsid w:val="00773AE6"/>
    <w:rsid w:val="00784A95"/>
    <w:rsid w:val="007C38FA"/>
    <w:rsid w:val="00801276"/>
    <w:rsid w:val="00833D49"/>
    <w:rsid w:val="00843EB3"/>
    <w:rsid w:val="00854C97"/>
    <w:rsid w:val="0088193C"/>
    <w:rsid w:val="00896B6E"/>
    <w:rsid w:val="008E598F"/>
    <w:rsid w:val="008F44B8"/>
    <w:rsid w:val="00944A8E"/>
    <w:rsid w:val="00961BC1"/>
    <w:rsid w:val="0096764F"/>
    <w:rsid w:val="009D023D"/>
    <w:rsid w:val="009E046C"/>
    <w:rsid w:val="009F0794"/>
    <w:rsid w:val="009F78E3"/>
    <w:rsid w:val="00A1098A"/>
    <w:rsid w:val="00A1314E"/>
    <w:rsid w:val="00A15898"/>
    <w:rsid w:val="00A2237F"/>
    <w:rsid w:val="00A34ED8"/>
    <w:rsid w:val="00A37AED"/>
    <w:rsid w:val="00A53324"/>
    <w:rsid w:val="00A549CD"/>
    <w:rsid w:val="00A56C24"/>
    <w:rsid w:val="00A83DDD"/>
    <w:rsid w:val="00A86F6B"/>
    <w:rsid w:val="00A977A6"/>
    <w:rsid w:val="00AF369A"/>
    <w:rsid w:val="00AF70B9"/>
    <w:rsid w:val="00B04C8F"/>
    <w:rsid w:val="00B4323B"/>
    <w:rsid w:val="00B4489F"/>
    <w:rsid w:val="00B55923"/>
    <w:rsid w:val="00B760F6"/>
    <w:rsid w:val="00B81BCA"/>
    <w:rsid w:val="00B83414"/>
    <w:rsid w:val="00B8680A"/>
    <w:rsid w:val="00B87295"/>
    <w:rsid w:val="00BB4022"/>
    <w:rsid w:val="00BC2B41"/>
    <w:rsid w:val="00BE4230"/>
    <w:rsid w:val="00BF0EBE"/>
    <w:rsid w:val="00C14223"/>
    <w:rsid w:val="00C35EC8"/>
    <w:rsid w:val="00C404DF"/>
    <w:rsid w:val="00C5111F"/>
    <w:rsid w:val="00C5555F"/>
    <w:rsid w:val="00C556B7"/>
    <w:rsid w:val="00C57CDC"/>
    <w:rsid w:val="00C8108F"/>
    <w:rsid w:val="00C8241B"/>
    <w:rsid w:val="00C91BF9"/>
    <w:rsid w:val="00CC22F7"/>
    <w:rsid w:val="00CD0D23"/>
    <w:rsid w:val="00CE540C"/>
    <w:rsid w:val="00D036CD"/>
    <w:rsid w:val="00D40E51"/>
    <w:rsid w:val="00D4352B"/>
    <w:rsid w:val="00D80E0A"/>
    <w:rsid w:val="00D83AA7"/>
    <w:rsid w:val="00D861F1"/>
    <w:rsid w:val="00D914BE"/>
    <w:rsid w:val="00D94943"/>
    <w:rsid w:val="00DB0576"/>
    <w:rsid w:val="00DC49B7"/>
    <w:rsid w:val="00DE25E4"/>
    <w:rsid w:val="00DE7BFB"/>
    <w:rsid w:val="00E03FEA"/>
    <w:rsid w:val="00E07000"/>
    <w:rsid w:val="00E12FC2"/>
    <w:rsid w:val="00E532E6"/>
    <w:rsid w:val="00E806DE"/>
    <w:rsid w:val="00E80722"/>
    <w:rsid w:val="00EA295B"/>
    <w:rsid w:val="00ED36D5"/>
    <w:rsid w:val="00ED6744"/>
    <w:rsid w:val="00ED675B"/>
    <w:rsid w:val="00EF1B2F"/>
    <w:rsid w:val="00F17B3B"/>
    <w:rsid w:val="00F2387F"/>
    <w:rsid w:val="00F25806"/>
    <w:rsid w:val="00F37D24"/>
    <w:rsid w:val="00F57C36"/>
    <w:rsid w:val="00F661DB"/>
    <w:rsid w:val="00F818BC"/>
    <w:rsid w:val="00F85AC4"/>
    <w:rsid w:val="00F9021A"/>
    <w:rsid w:val="00F97391"/>
    <w:rsid w:val="00FB009E"/>
    <w:rsid w:val="00FB46F2"/>
    <w:rsid w:val="00FC2E91"/>
    <w:rsid w:val="00FF2FB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E"/>
  <w15:chartTrackingRefBased/>
  <w15:docId w15:val="{86ED41D5-59A8-441C-97F5-BF8DCE9B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21A"/>
  </w:style>
  <w:style w:type="paragraph" w:styleId="AltBilgi">
    <w:name w:val="footer"/>
    <w:basedOn w:val="Normal"/>
    <w:link w:val="AltBilgiChar"/>
    <w:uiPriority w:val="99"/>
    <w:unhideWhenUsed/>
    <w:rsid w:val="00F9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21A"/>
  </w:style>
  <w:style w:type="paragraph" w:styleId="KonuBal">
    <w:name w:val="Title"/>
    <w:basedOn w:val="Normal"/>
    <w:next w:val="Normal"/>
    <w:link w:val="KonuBalChar"/>
    <w:uiPriority w:val="10"/>
    <w:qFormat/>
    <w:rsid w:val="00843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3EB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Bodytext2">
    <w:name w:val="Body text (2)_"/>
    <w:basedOn w:val="VarsaylanParagrafYazTipi"/>
    <w:link w:val="Bodytext20"/>
    <w:rsid w:val="00C8241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Arial4pt">
    <w:name w:val="Body text (2) + Arial;4 pt"/>
    <w:basedOn w:val="Bodytext2"/>
    <w:rsid w:val="00C8241B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C8241B"/>
    <w:pPr>
      <w:widowControl w:val="0"/>
      <w:shd w:val="clear" w:color="auto" w:fill="FFFFFF"/>
      <w:spacing w:before="540" w:after="9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klamaBavurusu">
    <w:name w:val="annotation reference"/>
    <w:basedOn w:val="VarsaylanParagrafYazTipi"/>
    <w:uiPriority w:val="99"/>
    <w:semiHidden/>
    <w:unhideWhenUsed/>
    <w:rsid w:val="002F0B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0BE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0BE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0B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0BE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446F-8386-48B9-9F98-A43E349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APANCI</dc:creator>
  <cp:keywords/>
  <dc:description/>
  <cp:lastModifiedBy>Özlem SAPANCI</cp:lastModifiedBy>
  <cp:revision>120</cp:revision>
  <dcterms:created xsi:type="dcterms:W3CDTF">2024-03-01T06:47:00Z</dcterms:created>
  <dcterms:modified xsi:type="dcterms:W3CDTF">2024-03-08T13:44:00Z</dcterms:modified>
</cp:coreProperties>
</file>